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55A" w:rsidRDefault="0036655A" w:rsidP="0036655A">
      <w:pPr>
        <w:jc w:val="center"/>
        <w:rPr>
          <w:b/>
        </w:rPr>
      </w:pPr>
      <w:r>
        <w:rPr>
          <w:b/>
        </w:rPr>
        <w:t>PENNSYLVANIA</w:t>
      </w:r>
    </w:p>
    <w:p w:rsidR="0036655A" w:rsidRDefault="0036655A" w:rsidP="0036655A">
      <w:pPr>
        <w:jc w:val="center"/>
        <w:rPr>
          <w:b/>
        </w:rPr>
      </w:pPr>
      <w:r>
        <w:rPr>
          <w:b/>
        </w:rPr>
        <w:t>PUBLIC UTILITY COMMISSION</w:t>
      </w:r>
    </w:p>
    <w:p w:rsidR="0036655A" w:rsidRDefault="0036655A" w:rsidP="0036655A">
      <w:pPr>
        <w:jc w:val="center"/>
        <w:rPr>
          <w:b/>
        </w:rPr>
      </w:pPr>
      <w:smartTag w:uri="urn:schemas-microsoft-com:office:smarttags" w:element="place">
        <w:smartTag w:uri="urn:schemas-microsoft-com:office:smarttags" w:element="City">
          <w:r>
            <w:rPr>
              <w:b/>
            </w:rPr>
            <w:t>Harrisburg</w:t>
          </w:r>
        </w:smartTag>
        <w:r>
          <w:rPr>
            <w:b/>
          </w:rPr>
          <w:t xml:space="preserve">, </w:t>
        </w:r>
        <w:smartTag w:uri="urn:schemas-microsoft-com:office:smarttags" w:element="State">
          <w:r>
            <w:rPr>
              <w:b/>
            </w:rPr>
            <w:t>PA</w:t>
          </w:r>
        </w:smartTag>
        <w:r>
          <w:rPr>
            <w:b/>
          </w:rPr>
          <w:t xml:space="preserve">  </w:t>
        </w:r>
        <w:smartTag w:uri="urn:schemas-microsoft-com:office:smarttags" w:element="PostalCode">
          <w:r>
            <w:rPr>
              <w:b/>
            </w:rPr>
            <w:t>17105-3265</w:t>
          </w:r>
        </w:smartTag>
      </w:smartTag>
    </w:p>
    <w:p w:rsidR="0036655A" w:rsidRDefault="0036655A" w:rsidP="0036655A">
      <w:pPr>
        <w:jc w:val="center"/>
        <w:rPr>
          <w:b/>
        </w:rPr>
      </w:pPr>
    </w:p>
    <w:p w:rsidR="0036655A" w:rsidRDefault="0036655A" w:rsidP="0036655A">
      <w:pPr>
        <w:jc w:val="right"/>
      </w:pPr>
      <w:r>
        <w:t xml:space="preserve">Public Meeting held </w:t>
      </w:r>
      <w:r w:rsidR="00DA59C1">
        <w:t>July 29</w:t>
      </w:r>
      <w:r w:rsidR="004A753D">
        <w:t>, 2010</w:t>
      </w:r>
    </w:p>
    <w:p w:rsidR="0036655A" w:rsidRDefault="0036655A" w:rsidP="0036655A"/>
    <w:p w:rsidR="00BC38EE" w:rsidRDefault="00BC38EE" w:rsidP="0036655A"/>
    <w:p w:rsidR="0036655A" w:rsidRDefault="0036655A" w:rsidP="0036655A">
      <w:r>
        <w:t>Commissioners Present:</w:t>
      </w:r>
    </w:p>
    <w:p w:rsidR="0036655A" w:rsidRDefault="0036655A" w:rsidP="0036655A"/>
    <w:p w:rsidR="0036655A" w:rsidRDefault="0036655A" w:rsidP="0036655A">
      <w:r>
        <w:tab/>
        <w:t>James H. Cawley, Chairman</w:t>
      </w:r>
    </w:p>
    <w:p w:rsidR="0036655A" w:rsidRDefault="0036655A" w:rsidP="0036655A">
      <w:r>
        <w:tab/>
        <w:t>Tyrone J. Christy, Vice Chairman</w:t>
      </w:r>
    </w:p>
    <w:p w:rsidR="00DA59C1" w:rsidRPr="00DA59C1" w:rsidRDefault="00DA59C1" w:rsidP="00DA59C1">
      <w:pPr>
        <w:ind w:left="720"/>
      </w:pPr>
      <w:r w:rsidRPr="00DA59C1">
        <w:t>John F. Coleman, Jr.</w:t>
      </w:r>
    </w:p>
    <w:p w:rsidR="0036655A" w:rsidRDefault="0036655A" w:rsidP="0036655A">
      <w:r>
        <w:tab/>
        <w:t>Wayne E. Gardner</w:t>
      </w:r>
    </w:p>
    <w:p w:rsidR="0036655A" w:rsidRDefault="0036655A" w:rsidP="0036655A">
      <w:r>
        <w:tab/>
        <w:t>Robert F. Powelson</w:t>
      </w:r>
    </w:p>
    <w:p w:rsidR="0036655A" w:rsidRDefault="0036655A" w:rsidP="0036655A"/>
    <w:p w:rsidR="00BC38EE" w:rsidRDefault="00BC38EE" w:rsidP="0036655A"/>
    <w:p w:rsidR="006E5355" w:rsidRDefault="006E5355" w:rsidP="003665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4428"/>
      </w:tblGrid>
      <w:tr w:rsidR="00EE6AD1" w:rsidTr="000B7002">
        <w:tc>
          <w:tcPr>
            <w:tcW w:w="5148" w:type="dxa"/>
          </w:tcPr>
          <w:p w:rsidR="00EE6AD1" w:rsidRDefault="00EE6AD1" w:rsidP="00BC38EE">
            <w:r>
              <w:t>Joint Petition of Verizon Pennsylvania Inc. (f/k/a Bell Atlantic</w:t>
            </w:r>
            <w:r w:rsidR="000B7002">
              <w:t xml:space="preserve"> </w:t>
            </w:r>
            <w:r>
              <w:t>-</w:t>
            </w:r>
            <w:r w:rsidR="000B7002">
              <w:t xml:space="preserve"> </w:t>
            </w:r>
            <w:r>
              <w:t>Pennsylvania, Inc.) and RCN Tel</w:t>
            </w:r>
            <w:r w:rsidR="000B7002">
              <w:t>e</w:t>
            </w:r>
            <w:r>
              <w:t>co</w:t>
            </w:r>
            <w:r w:rsidR="000B7002">
              <w:t>m</w:t>
            </w:r>
            <w:r>
              <w:t xml:space="preserve"> Service</w:t>
            </w:r>
            <w:r w:rsidR="000B7002">
              <w:t>s</w:t>
            </w:r>
            <w:r w:rsidR="00C7385D">
              <w:t xml:space="preserve"> of Philadelphia</w:t>
            </w:r>
            <w:r>
              <w:t>, Inc. for approval of Amendment No. 8 to an Interconnection Agreement under Section 252(e) of the Telecommunications Act of 1996.</w:t>
            </w:r>
          </w:p>
        </w:tc>
        <w:tc>
          <w:tcPr>
            <w:tcW w:w="4428" w:type="dxa"/>
          </w:tcPr>
          <w:p w:rsidR="00EE6AD1" w:rsidRDefault="00EE6AD1" w:rsidP="00EE6AD1">
            <w:pPr>
              <w:jc w:val="right"/>
            </w:pPr>
            <w:r>
              <w:t>A-2010-21801</w:t>
            </w:r>
            <w:r w:rsidR="00C7385D">
              <w:t>46</w:t>
            </w:r>
          </w:p>
        </w:tc>
      </w:tr>
    </w:tbl>
    <w:p w:rsidR="0036655A" w:rsidRDefault="0036655A" w:rsidP="0036655A"/>
    <w:p w:rsidR="00BC38EE" w:rsidRDefault="00BC38EE" w:rsidP="0036655A"/>
    <w:p w:rsidR="00BC38EE" w:rsidRDefault="00BC38EE" w:rsidP="0036655A"/>
    <w:p w:rsidR="0036655A" w:rsidRDefault="0036655A" w:rsidP="0036655A">
      <w:pPr>
        <w:jc w:val="center"/>
        <w:rPr>
          <w:b/>
        </w:rPr>
      </w:pPr>
      <w:r>
        <w:rPr>
          <w:b/>
        </w:rPr>
        <w:t>OPINION AND ORDER</w:t>
      </w:r>
    </w:p>
    <w:p w:rsidR="0036655A" w:rsidRDefault="0036655A" w:rsidP="0036655A">
      <w:pPr>
        <w:jc w:val="center"/>
        <w:rPr>
          <w:b/>
        </w:rPr>
      </w:pPr>
    </w:p>
    <w:p w:rsidR="0036655A" w:rsidRDefault="0036655A" w:rsidP="0036655A">
      <w:pPr>
        <w:jc w:val="center"/>
        <w:rPr>
          <w:b/>
        </w:rPr>
      </w:pPr>
    </w:p>
    <w:p w:rsidR="0036655A" w:rsidRDefault="0036655A" w:rsidP="0036655A">
      <w:pPr>
        <w:rPr>
          <w:b/>
        </w:rPr>
      </w:pPr>
      <w:r>
        <w:rPr>
          <w:b/>
        </w:rPr>
        <w:t>BY THE COMMISSION:</w:t>
      </w:r>
    </w:p>
    <w:p w:rsidR="0036655A" w:rsidRDefault="0036655A" w:rsidP="0036655A">
      <w:pPr>
        <w:rPr>
          <w:b/>
        </w:rPr>
      </w:pPr>
    </w:p>
    <w:p w:rsidR="0036655A" w:rsidRDefault="0036655A" w:rsidP="0036655A">
      <w:pPr>
        <w:spacing w:line="360" w:lineRule="auto"/>
        <w:rPr>
          <w:i/>
        </w:rPr>
      </w:pPr>
      <w:r>
        <w:rPr>
          <w:b/>
        </w:rPr>
        <w:tab/>
      </w:r>
      <w:r>
        <w:rPr>
          <w:b/>
        </w:rPr>
        <w:tab/>
      </w:r>
      <w:r>
        <w:t xml:space="preserve">Before the Commission for consideration is the Joint Petition filed by Verizon </w:t>
      </w:r>
      <w:r w:rsidR="000B7002">
        <w:t>Pennsylvania</w:t>
      </w:r>
      <w:r w:rsidR="004A753D">
        <w:t xml:space="preserve"> </w:t>
      </w:r>
      <w:r>
        <w:t>Inc. (Verizon</w:t>
      </w:r>
      <w:r w:rsidR="0048618A">
        <w:t xml:space="preserve"> PA</w:t>
      </w:r>
      <w:r w:rsidR="00B63B62">
        <w:t xml:space="preserve">), formerly Bell Atlantic – Pennsylvania, Inc. and </w:t>
      </w:r>
      <w:r w:rsidR="000B7002">
        <w:t>RCN Telecom Services</w:t>
      </w:r>
      <w:r w:rsidR="00C7385D">
        <w:t xml:space="preserve"> of Philadelphia</w:t>
      </w:r>
      <w:r w:rsidR="000B7002">
        <w:t xml:space="preserve">, Inc. </w:t>
      </w:r>
      <w:r w:rsidR="00112E4B">
        <w:t>(</w:t>
      </w:r>
      <w:r w:rsidR="000B7002">
        <w:t>RCN</w:t>
      </w:r>
      <w:r w:rsidR="00112E4B">
        <w:t xml:space="preserve">) </w:t>
      </w:r>
      <w:r>
        <w:t>reques</w:t>
      </w:r>
      <w:r w:rsidR="00884254">
        <w:t>ting approval of Amendment No.</w:t>
      </w:r>
      <w:r w:rsidR="006F6989">
        <w:t xml:space="preserve"> </w:t>
      </w:r>
      <w:r w:rsidR="00B63B62">
        <w:t>8</w:t>
      </w:r>
      <w:r>
        <w:t xml:space="preserve"> (Amendment</w:t>
      </w:r>
      <w:r w:rsidR="00A1712F">
        <w:t xml:space="preserve"> </w:t>
      </w:r>
      <w:r w:rsidR="00B63B62">
        <w:t>8</w:t>
      </w:r>
      <w:r>
        <w:t>) to an Interconnection Agreement (Agreement) between the Parties (the Agreement and the Amendment</w:t>
      </w:r>
      <w:r w:rsidR="0038184F">
        <w:t>s</w:t>
      </w:r>
      <w:r>
        <w:t xml:space="preserve"> are collectively referred to herein a</w:t>
      </w:r>
      <w:r w:rsidR="00B63B62">
        <w:t xml:space="preserve">s the Amended Agreement).  </w:t>
      </w:r>
      <w:r w:rsidR="00A1712F">
        <w:t>Amendment </w:t>
      </w:r>
      <w:r w:rsidR="00B63B62">
        <w:t>8</w:t>
      </w:r>
      <w:r w:rsidR="00A1712F">
        <w:t xml:space="preserve"> </w:t>
      </w:r>
      <w:r>
        <w:t xml:space="preserve">was filed pursuant to the Telecommunications Act of 1996, Pub. L. No. 104-104, 110 Stat. 56 (codified as amended in scattered sections of Title 47, </w:t>
      </w:r>
      <w:r>
        <w:lastRenderedPageBreak/>
        <w:t xml:space="preserve">United States Code) (TA-96), including 47 U.S.C. §§ 251, 252, and 271, and the Commission’s Orders in </w:t>
      </w:r>
      <w:r>
        <w:rPr>
          <w:i/>
        </w:rPr>
        <w:t>In Re: Implementation of the Telecommunications Act of 1996</w:t>
      </w:r>
      <w:r w:rsidR="00884254">
        <w:t>, Docket No. M</w:t>
      </w:r>
      <w:r w:rsidR="00884254">
        <w:noBreakHyphen/>
      </w:r>
      <w:r>
        <w:t xml:space="preserve">00960799 (Order entered June 3, 1996); Order on Reconsideration entered </w:t>
      </w:r>
      <w:r w:rsidR="00881A3D">
        <w:t>September </w:t>
      </w:r>
      <w:r>
        <w:t xml:space="preserve">9, 1996; see also </w:t>
      </w:r>
      <w:r>
        <w:rPr>
          <w:i/>
        </w:rPr>
        <w:t>Proposed Modifications to the Review of Interconnection Agreements</w:t>
      </w:r>
      <w:r>
        <w:t xml:space="preserve"> (Order entered May 3, 2004) (</w:t>
      </w:r>
      <w:r>
        <w:rPr>
          <w:i/>
        </w:rPr>
        <w:t>Implementation Orders).</w:t>
      </w:r>
    </w:p>
    <w:p w:rsidR="0036655A" w:rsidRDefault="0036655A" w:rsidP="0036655A">
      <w:pPr>
        <w:spacing w:line="360" w:lineRule="auto"/>
        <w:rPr>
          <w:b/>
          <w:u w:val="single"/>
        </w:rPr>
      </w:pPr>
    </w:p>
    <w:p w:rsidR="0036655A" w:rsidRPr="00C34655" w:rsidRDefault="0036655A" w:rsidP="0036655A">
      <w:pPr>
        <w:spacing w:line="360" w:lineRule="auto"/>
        <w:jc w:val="center"/>
        <w:rPr>
          <w:b/>
        </w:rPr>
      </w:pPr>
      <w:r w:rsidRPr="00C34655">
        <w:rPr>
          <w:b/>
        </w:rPr>
        <w:t>History of the Proceeding</w:t>
      </w:r>
    </w:p>
    <w:p w:rsidR="0036655A" w:rsidRDefault="0036655A" w:rsidP="0036655A">
      <w:pPr>
        <w:spacing w:line="360" w:lineRule="auto"/>
        <w:jc w:val="center"/>
        <w:rPr>
          <w:b/>
          <w:u w:val="single"/>
        </w:rPr>
      </w:pPr>
    </w:p>
    <w:p w:rsidR="00E00BB6" w:rsidRDefault="0036655A" w:rsidP="0036655A">
      <w:pPr>
        <w:spacing w:line="360" w:lineRule="auto"/>
        <w:ind w:firstLine="1440"/>
      </w:pPr>
      <w:r>
        <w:t xml:space="preserve">On </w:t>
      </w:r>
      <w:r w:rsidR="00B63B62">
        <w:t xml:space="preserve">June 4, 2010, </w:t>
      </w:r>
      <w:r>
        <w:t>Verizon</w:t>
      </w:r>
      <w:r w:rsidR="00D85D7C">
        <w:t xml:space="preserve"> </w:t>
      </w:r>
      <w:r w:rsidR="00B63B62">
        <w:t>PA</w:t>
      </w:r>
      <w:r>
        <w:t xml:space="preserve"> and </w:t>
      </w:r>
      <w:r w:rsidR="00541B83">
        <w:t>RCN</w:t>
      </w:r>
      <w:r w:rsidR="00873CBA">
        <w:t xml:space="preserve"> </w:t>
      </w:r>
      <w:r>
        <w:t>filed the instant Joint Petition f</w:t>
      </w:r>
      <w:r w:rsidR="00A1712F">
        <w:t>or approval of Amendment</w:t>
      </w:r>
      <w:r w:rsidR="00541B83">
        <w:t xml:space="preserve"> 8, which is intended to modify and revise the terms and conditions of their existing Agreement </w:t>
      </w:r>
      <w:r w:rsidR="0068608D">
        <w:t>regarding</w:t>
      </w:r>
      <w:r w:rsidR="00541B83">
        <w:t xml:space="preserve"> Fiber Meet Arrangements</w:t>
      </w:r>
      <w:r w:rsidR="00550E54">
        <w:t>.  The terms of Amendment 8</w:t>
      </w:r>
      <w:r w:rsidR="002A10A6">
        <w:t xml:space="preserve"> shall apply to and be a part of the Agreement notwithstanding any other provision of the Amended Agreement or a Verizon Tariff.  </w:t>
      </w:r>
      <w:r w:rsidR="00E97E1B">
        <w:t>The initial Interconnection Agreement was approved by Commiss</w:t>
      </w:r>
      <w:r w:rsidR="00F65AE3">
        <w:t>ion Order en</w:t>
      </w:r>
      <w:r w:rsidR="00E97E1B">
        <w:t>tered January 17, 1997</w:t>
      </w:r>
      <w:r w:rsidR="005434F7">
        <w:t xml:space="preserve"> at A-310555</w:t>
      </w:r>
      <w:r w:rsidR="00E97E1B">
        <w:t xml:space="preserve">.  </w:t>
      </w:r>
      <w:r w:rsidR="00E00BB6">
        <w:t>A</w:t>
      </w:r>
      <w:r w:rsidR="002A10A6">
        <w:t>mendment </w:t>
      </w:r>
      <w:r w:rsidR="00E00BB6">
        <w:t>8 will be attached to, and made part of, the Agreement.</w:t>
      </w:r>
    </w:p>
    <w:p w:rsidR="00E00BB6" w:rsidRDefault="00E00BB6" w:rsidP="0036655A">
      <w:pPr>
        <w:spacing w:line="360" w:lineRule="auto"/>
        <w:ind w:firstLine="1440"/>
      </w:pPr>
    </w:p>
    <w:p w:rsidR="0036655A" w:rsidRDefault="0036655A" w:rsidP="0036655A">
      <w:pPr>
        <w:spacing w:line="360" w:lineRule="auto"/>
        <w:ind w:firstLine="1440"/>
      </w:pPr>
      <w:r>
        <w:t xml:space="preserve">The </w:t>
      </w:r>
      <w:r w:rsidR="00112E4B">
        <w:t>C</w:t>
      </w:r>
      <w:r>
        <w:t xml:space="preserve">ommission published notice of the Amendment in the </w:t>
      </w:r>
      <w:r>
        <w:rPr>
          <w:i/>
        </w:rPr>
        <w:t>Pennsylvania Bulletin</w:t>
      </w:r>
      <w:r>
        <w:t xml:space="preserve"> on </w:t>
      </w:r>
      <w:r w:rsidR="00E97E1B">
        <w:t>June 19</w:t>
      </w:r>
      <w:r w:rsidR="00112E4B">
        <w:t>, 2010</w:t>
      </w:r>
      <w:r w:rsidR="00873CBA">
        <w:t xml:space="preserve"> </w:t>
      </w:r>
      <w:r>
        <w:t>advising that any interested parties could file comments within ten days.  No comments have been received.</w:t>
      </w:r>
    </w:p>
    <w:p w:rsidR="006E02A6" w:rsidRDefault="006E02A6" w:rsidP="0036655A">
      <w:pPr>
        <w:spacing w:line="360" w:lineRule="auto"/>
        <w:ind w:firstLine="1440"/>
      </w:pPr>
    </w:p>
    <w:p w:rsidR="006E02A6" w:rsidRDefault="006E02A6" w:rsidP="0036655A">
      <w:pPr>
        <w:spacing w:line="360" w:lineRule="auto"/>
        <w:ind w:firstLine="1440"/>
      </w:pPr>
      <w:r>
        <w:t>The Amendmen</w:t>
      </w:r>
      <w:r w:rsidR="00BE286F">
        <w:t>t has an effective date of May 3</w:t>
      </w:r>
      <w:r>
        <w:t xml:space="preserve">, 2010.  </w:t>
      </w:r>
      <w:r w:rsidR="00D32334">
        <w:t>The Amendment covers services in Verizon PA’s service territory in Pennsylvania.</w:t>
      </w:r>
    </w:p>
    <w:p w:rsidR="0036655A" w:rsidRDefault="0036655A" w:rsidP="0036655A">
      <w:pPr>
        <w:spacing w:line="360" w:lineRule="auto"/>
      </w:pPr>
    </w:p>
    <w:p w:rsidR="0036655A" w:rsidRDefault="0036655A" w:rsidP="0036655A">
      <w:pPr>
        <w:spacing w:line="360" w:lineRule="auto"/>
      </w:pPr>
      <w:r>
        <w:tab/>
      </w:r>
      <w:r>
        <w:tab/>
        <w:t>In the Jo</w:t>
      </w:r>
      <w:r w:rsidR="00873CBA">
        <w:t xml:space="preserve">int Petition before us, </w:t>
      </w:r>
      <w:r w:rsidR="006E5355">
        <w:t>Verizon P</w:t>
      </w:r>
      <w:r w:rsidR="0048618A">
        <w:t>A</w:t>
      </w:r>
      <w:r w:rsidR="00873CBA">
        <w:t xml:space="preserve"> </w:t>
      </w:r>
      <w:r>
        <w:t>is the Incumbent Local Exch</w:t>
      </w:r>
      <w:r w:rsidR="002C060F">
        <w:t xml:space="preserve">ange Carrier (ILEC).  </w:t>
      </w:r>
      <w:r w:rsidR="006E5355">
        <w:t>RCN</w:t>
      </w:r>
      <w:r>
        <w:t xml:space="preserve"> is </w:t>
      </w:r>
      <w:r w:rsidR="002C060F" w:rsidRPr="00443E61">
        <w:t>certificated with the Pennsylvania Public Utility Commission to provide service as a</w:t>
      </w:r>
      <w:r w:rsidR="00873CBA">
        <w:t xml:space="preserve"> Reseller</w:t>
      </w:r>
      <w:r w:rsidR="0048618A">
        <w:t xml:space="preserve"> of long distance service</w:t>
      </w:r>
      <w:r w:rsidR="00873CBA">
        <w:t xml:space="preserve"> and a Competitive </w:t>
      </w:r>
      <w:r w:rsidR="002C060F">
        <w:lastRenderedPageBreak/>
        <w:t>Local E</w:t>
      </w:r>
      <w:r>
        <w:t>xchange</w:t>
      </w:r>
      <w:r w:rsidR="002C060F">
        <w:t xml:space="preserve"> Carrier</w:t>
      </w:r>
      <w:r>
        <w:t>.</w:t>
      </w:r>
      <w:r>
        <w:rPr>
          <w:rStyle w:val="FootnoteReference"/>
        </w:rPr>
        <w:footnoteReference w:id="1"/>
      </w:r>
      <w:r>
        <w:t xml:space="preserve">  The Amended Agreement applies solely to the geographic territory in which </w:t>
      </w:r>
      <w:r w:rsidR="006E5355">
        <w:t>Verizon</w:t>
      </w:r>
      <w:r w:rsidR="0048618A">
        <w:t xml:space="preserve"> PA</w:t>
      </w:r>
      <w:r>
        <w:t xml:space="preserve"> operates as an ILEC.</w:t>
      </w:r>
    </w:p>
    <w:p w:rsidR="00104997" w:rsidRPr="00131687" w:rsidRDefault="00104997" w:rsidP="00104997">
      <w:pPr>
        <w:spacing w:line="360" w:lineRule="auto"/>
        <w:rPr>
          <w:u w:val="single"/>
        </w:rPr>
      </w:pPr>
    </w:p>
    <w:p w:rsidR="00104997" w:rsidRPr="00131687" w:rsidRDefault="00104997" w:rsidP="00104997">
      <w:pPr>
        <w:keepNext/>
        <w:keepLines/>
        <w:spacing w:line="360" w:lineRule="auto"/>
      </w:pPr>
      <w:r>
        <w:rPr>
          <w:b/>
        </w:rPr>
        <w:t>A.</w:t>
      </w:r>
      <w:r>
        <w:rPr>
          <w:b/>
        </w:rPr>
        <w:tab/>
        <w:t>Standard of Review</w:t>
      </w:r>
    </w:p>
    <w:p w:rsidR="00104997" w:rsidRPr="00131687" w:rsidRDefault="00104997" w:rsidP="00104997">
      <w:pPr>
        <w:keepNext/>
        <w:keepLines/>
        <w:spacing w:line="360" w:lineRule="auto"/>
        <w:rPr>
          <w:u w:val="single"/>
        </w:rPr>
      </w:pPr>
    </w:p>
    <w:p w:rsidR="00104997" w:rsidRDefault="00104997" w:rsidP="00104997">
      <w:pPr>
        <w:spacing w:line="360" w:lineRule="auto"/>
        <w:ind w:right="-180"/>
      </w:pPr>
      <w:r>
        <w:tab/>
      </w:r>
      <w:r>
        <w:tab/>
        <w:t>The standard for review of a negotiated interconnection agreement is set out in Section 252(e)(2) of TA-96, 47 U.S.C. § 252(e)(2).  Section 252(e)(2) provides in pertinent part, that:</w:t>
      </w:r>
    </w:p>
    <w:p w:rsidR="00104997" w:rsidRDefault="00104997" w:rsidP="00104997">
      <w:pPr>
        <w:ind w:left="2160" w:hanging="720"/>
      </w:pPr>
    </w:p>
    <w:p w:rsidR="00104997" w:rsidRDefault="00104997" w:rsidP="00104997">
      <w:pPr>
        <w:pStyle w:val="BodyTextIndent"/>
        <w:ind w:left="2160" w:hanging="720"/>
      </w:pPr>
      <w:r>
        <w:t>(2)</w:t>
      </w:r>
      <w:r>
        <w:tab/>
        <w:t>Grounds for rejection.  The state commission may only reject—</w:t>
      </w:r>
    </w:p>
    <w:p w:rsidR="00104997" w:rsidRDefault="00104997" w:rsidP="00104997">
      <w:pPr>
        <w:pStyle w:val="BodyTextIndent"/>
        <w:ind w:left="2160" w:hanging="720"/>
      </w:pPr>
    </w:p>
    <w:p w:rsidR="00104997" w:rsidRDefault="00104997" w:rsidP="00104997">
      <w:pPr>
        <w:pStyle w:val="BodyTextIndent"/>
        <w:ind w:left="2160" w:hanging="720"/>
      </w:pPr>
      <w:r>
        <w:tab/>
        <w:t>(A)</w:t>
      </w:r>
      <w:r>
        <w:tab/>
        <w:t xml:space="preserve">an agreement (or any portion thereof) adopted by </w:t>
      </w:r>
    </w:p>
    <w:p w:rsidR="00104997" w:rsidRDefault="00104997" w:rsidP="00104997">
      <w:pPr>
        <w:pStyle w:val="BodyTextIndent"/>
        <w:ind w:left="2160" w:hanging="720"/>
      </w:pPr>
      <w:r>
        <w:tab/>
      </w:r>
      <w:r>
        <w:tab/>
        <w:t>negotiation under subsection (a) if it finds that –</w:t>
      </w:r>
    </w:p>
    <w:p w:rsidR="00104997" w:rsidRDefault="00104997" w:rsidP="00104997">
      <w:pPr>
        <w:pStyle w:val="BodyTextIndent"/>
        <w:keepNext/>
        <w:keepLines/>
        <w:ind w:left="3600" w:right="1354" w:hanging="720"/>
      </w:pPr>
      <w:r>
        <w:t>(i)</w:t>
      </w:r>
      <w:r>
        <w:tab/>
        <w:t>the agreement (or portion thereof) discriminates against a telecommu-nications carrier not a party to the agreement; or</w:t>
      </w:r>
    </w:p>
    <w:p w:rsidR="00104997" w:rsidRDefault="00104997" w:rsidP="00104997">
      <w:pPr>
        <w:pStyle w:val="BodyTextIndent"/>
        <w:keepNext/>
        <w:keepLines/>
        <w:ind w:left="3600" w:right="1354" w:hanging="720"/>
      </w:pPr>
    </w:p>
    <w:p w:rsidR="00104997" w:rsidRDefault="00104997" w:rsidP="00104997">
      <w:pPr>
        <w:pStyle w:val="BodyTextIndent"/>
        <w:numPr>
          <w:ilvl w:val="0"/>
          <w:numId w:val="4"/>
        </w:numPr>
      </w:pPr>
      <w:r>
        <w:t>the implementation of such agreement</w:t>
      </w:r>
    </w:p>
    <w:p w:rsidR="00104997" w:rsidRDefault="00222A02" w:rsidP="00104997">
      <w:pPr>
        <w:pStyle w:val="BodyTextIndent"/>
        <w:ind w:left="2880" w:firstLine="0"/>
      </w:pPr>
      <w:r>
        <w:tab/>
        <w:t xml:space="preserve">or </w:t>
      </w:r>
      <w:r w:rsidR="00104997">
        <w:t>portion is not consistent with the public</w:t>
      </w:r>
    </w:p>
    <w:p w:rsidR="00104997" w:rsidRDefault="00104997" w:rsidP="00104997">
      <w:pPr>
        <w:pStyle w:val="BodyTextIndent"/>
        <w:ind w:left="2880" w:firstLine="0"/>
      </w:pPr>
      <w:r>
        <w:tab/>
        <w:t>interest, convenience, and necessity . . . .</w:t>
      </w:r>
    </w:p>
    <w:p w:rsidR="00104997" w:rsidRDefault="00104997" w:rsidP="00104997">
      <w:pPr>
        <w:pStyle w:val="BodyTextIndent"/>
        <w:ind w:firstLine="0"/>
      </w:pPr>
    </w:p>
    <w:p w:rsidR="00104997" w:rsidRDefault="00104997" w:rsidP="00104997">
      <w:pPr>
        <w:spacing w:line="360" w:lineRule="auto"/>
        <w:ind w:right="58"/>
      </w:pPr>
      <w:r>
        <w:t xml:space="preserve">With these criteria in </w:t>
      </w:r>
      <w:r w:rsidR="00310A10">
        <w:t xml:space="preserve">mind, </w:t>
      </w:r>
      <w:r w:rsidR="002A1C55">
        <w:t>we shall review Amendment</w:t>
      </w:r>
      <w:r w:rsidR="00D32334">
        <w:t xml:space="preserve"> 8</w:t>
      </w:r>
      <w:r>
        <w:t xml:space="preserve"> submitted by </w:t>
      </w:r>
      <w:r w:rsidR="0068608D">
        <w:t>Verizon PA</w:t>
      </w:r>
      <w:r>
        <w:t xml:space="preserve"> and </w:t>
      </w:r>
      <w:r w:rsidR="006E5355">
        <w:t>RCN.</w:t>
      </w:r>
    </w:p>
    <w:p w:rsidR="00104997" w:rsidRDefault="00104997" w:rsidP="00104997">
      <w:pPr>
        <w:pStyle w:val="BodyText"/>
      </w:pPr>
    </w:p>
    <w:p w:rsidR="00104997" w:rsidRDefault="00104997" w:rsidP="00104997">
      <w:pPr>
        <w:pStyle w:val="Heading4"/>
        <w:keepNext w:val="0"/>
        <w:numPr>
          <w:ilvl w:val="0"/>
          <w:numId w:val="0"/>
        </w:numPr>
      </w:pPr>
      <w:r>
        <w:t>B.</w:t>
      </w:r>
      <w:r>
        <w:tab/>
        <w:t>Summary of Terms</w:t>
      </w:r>
    </w:p>
    <w:p w:rsidR="00104997" w:rsidRPr="003175AF" w:rsidRDefault="00104997" w:rsidP="00104997">
      <w:pPr>
        <w:spacing w:line="360" w:lineRule="auto"/>
        <w:rPr>
          <w:szCs w:val="26"/>
        </w:rPr>
      </w:pPr>
    </w:p>
    <w:p w:rsidR="00D32334" w:rsidRDefault="00D32334" w:rsidP="00104997">
      <w:pPr>
        <w:spacing w:line="360" w:lineRule="auto"/>
        <w:ind w:right="58"/>
      </w:pPr>
      <w:r>
        <w:tab/>
      </w:r>
      <w:r w:rsidR="002A10A6">
        <w:tab/>
      </w:r>
      <w:r w:rsidR="005F28AE">
        <w:t xml:space="preserve">Amendment </w:t>
      </w:r>
      <w:r w:rsidR="00E310B7">
        <w:t>8</w:t>
      </w:r>
      <w:r w:rsidR="002A10A6">
        <w:t xml:space="preserve"> will become </w:t>
      </w:r>
      <w:r w:rsidR="00986213">
        <w:t xml:space="preserve">the Parties’ Original and Amended Agreement and </w:t>
      </w:r>
      <w:r w:rsidR="00E310B7">
        <w:t xml:space="preserve">contains the terms and provisions arising from RCN’s desire to change the </w:t>
      </w:r>
      <w:r w:rsidR="00E310B7">
        <w:lastRenderedPageBreak/>
        <w:t>Agreement with respect to Fiber Meet arrangements.</w:t>
      </w:r>
      <w:r w:rsidR="00392687">
        <w:t xml:space="preserve"> </w:t>
      </w:r>
      <w:r w:rsidR="00550E54">
        <w:t xml:space="preserve"> </w:t>
      </w:r>
      <w:r w:rsidR="00392687">
        <w:t>Specifically, where the Parties’ networks have not been interconnected for a minimum of three months as required by the Amended Agreement, RCN may</w:t>
      </w:r>
      <w:r w:rsidR="008E61DC">
        <w:t xml:space="preserve"> </w:t>
      </w:r>
      <w:r w:rsidR="00392687">
        <w:t>still request a Fiber Meet arrangement by providing written notice thereof to Verizon</w:t>
      </w:r>
      <w:r w:rsidR="0044684E">
        <w:t xml:space="preserve"> PA</w:t>
      </w:r>
      <w:r w:rsidR="00392687">
        <w:t xml:space="preserve"> as long the conditions are met as delineated in 2.2 of Amendment 8.  Notwithstanding any</w:t>
      </w:r>
      <w:r w:rsidR="0044684E">
        <w:t xml:space="preserve"> other provision of the Amendment, Verizon PA shall not have an obligation under Section 2.2 to establish a Fiber Meet arrangement until RCN provides a letter of credit</w:t>
      </w:r>
      <w:r w:rsidR="008E61DC">
        <w:t xml:space="preserve">.  </w:t>
      </w:r>
      <w:r w:rsidR="0044684E">
        <w:t>If, twelve months or more after establishment of a Fiber Meet</w:t>
      </w:r>
      <w:r w:rsidR="008D1D39">
        <w:t xml:space="preserve"> arrangement between the Parties, Verizon PA determines that actual volumes of applicable traffic on the Fiber Meet arrangement are less than RCN’s forecast, than Verizon PA may draw on the letter of credit upon notice to RCN.</w:t>
      </w:r>
      <w:r w:rsidR="00550E54">
        <w:t xml:space="preserve">  </w:t>
      </w:r>
      <w:r w:rsidR="008D1D39">
        <w:t xml:space="preserve">If Verizon PA draws on </w:t>
      </w:r>
      <w:r w:rsidR="00210370">
        <w:t xml:space="preserve">a </w:t>
      </w:r>
      <w:r w:rsidR="008D1D39">
        <w:t>letter of credit,</w:t>
      </w:r>
      <w:r w:rsidR="00210370">
        <w:t xml:space="preserve"> RCN</w:t>
      </w:r>
      <w:r w:rsidR="008E61DC">
        <w:t xml:space="preserve"> </w:t>
      </w:r>
      <w:r w:rsidR="00210370">
        <w:t>irrevocably waive</w:t>
      </w:r>
      <w:r w:rsidR="002A2FF1">
        <w:t>s</w:t>
      </w:r>
      <w:r w:rsidR="00210370">
        <w:t xml:space="preserve"> any right it ma</w:t>
      </w:r>
      <w:r w:rsidR="002A2FF1">
        <w:t>y</w:t>
      </w:r>
      <w:r w:rsidR="00210370">
        <w:t xml:space="preserve"> have to make</w:t>
      </w:r>
      <w:r w:rsidR="002A2FF1">
        <w:t xml:space="preserve"> a claim on the </w:t>
      </w:r>
      <w:r w:rsidR="00550E54">
        <w:t xml:space="preserve">amount that Verizon has drawn.  </w:t>
      </w:r>
      <w:r w:rsidR="002A2FF1">
        <w:t xml:space="preserve">Amendment </w:t>
      </w:r>
      <w:r w:rsidR="00986213">
        <w:t xml:space="preserve">8 </w:t>
      </w:r>
      <w:r w:rsidR="002A2FF1">
        <w:t>at 2.</w:t>
      </w:r>
    </w:p>
    <w:p w:rsidR="00104997" w:rsidRDefault="00104997" w:rsidP="00104997">
      <w:pPr>
        <w:spacing w:line="360" w:lineRule="auto"/>
        <w:ind w:right="58"/>
      </w:pPr>
    </w:p>
    <w:p w:rsidR="00104997" w:rsidRDefault="00104997" w:rsidP="00104997">
      <w:pPr>
        <w:keepNext/>
        <w:tabs>
          <w:tab w:val="left" w:pos="720"/>
          <w:tab w:val="left" w:pos="1350"/>
        </w:tabs>
        <w:spacing w:line="360" w:lineRule="auto"/>
      </w:pPr>
      <w:r>
        <w:rPr>
          <w:b/>
        </w:rPr>
        <w:t>C.</w:t>
      </w:r>
      <w:r>
        <w:rPr>
          <w:b/>
        </w:rPr>
        <w:tab/>
        <w:t>Disposition</w:t>
      </w:r>
    </w:p>
    <w:p w:rsidR="00104997" w:rsidRDefault="00104997" w:rsidP="00104997">
      <w:pPr>
        <w:keepNext/>
        <w:tabs>
          <w:tab w:val="left" w:pos="720"/>
          <w:tab w:val="left" w:pos="1350"/>
        </w:tabs>
        <w:spacing w:line="360" w:lineRule="auto"/>
      </w:pPr>
    </w:p>
    <w:p w:rsidR="00104997" w:rsidRDefault="0038184F" w:rsidP="00104997">
      <w:pPr>
        <w:keepNext/>
        <w:tabs>
          <w:tab w:val="left" w:pos="720"/>
          <w:tab w:val="left" w:pos="1350"/>
        </w:tabs>
        <w:spacing w:line="360" w:lineRule="auto"/>
      </w:pPr>
      <w:r>
        <w:tab/>
      </w:r>
      <w:r>
        <w:tab/>
        <w:t>We shall approve Amendment</w:t>
      </w:r>
      <w:r w:rsidR="00884254">
        <w:t xml:space="preserve"> </w:t>
      </w:r>
      <w:r w:rsidR="008E61DC">
        <w:t>8</w:t>
      </w:r>
      <w:r w:rsidR="00104997">
        <w:t xml:space="preserve">, finding that it satisfies the two-pronged criteria of Section 252(e) of TA-96.  We note that in approving this privately negotiated Amendment, we express no opinion regarding the enforceability of our independent state authority preserved by 47 U.S.C. § 251(d)(3) and any other applicable law.  </w:t>
      </w:r>
    </w:p>
    <w:p w:rsidR="00104997" w:rsidRDefault="00104997" w:rsidP="00104997">
      <w:pPr>
        <w:keepNext/>
        <w:tabs>
          <w:tab w:val="left" w:pos="720"/>
          <w:tab w:val="left" w:pos="1350"/>
        </w:tabs>
        <w:spacing w:line="360" w:lineRule="auto"/>
      </w:pPr>
    </w:p>
    <w:p w:rsidR="00104997" w:rsidRDefault="00104997" w:rsidP="00104997">
      <w:pPr>
        <w:tabs>
          <w:tab w:val="left" w:pos="720"/>
          <w:tab w:val="left" w:pos="1350"/>
        </w:tabs>
        <w:spacing w:line="360" w:lineRule="auto"/>
      </w:pPr>
      <w:r>
        <w:tab/>
      </w:r>
      <w:r>
        <w:tab/>
        <w:t>We shall minimize the potential for discrimination against other carriers not parties to the Amendment by providing here that our approval of the Amendment shall not serve as precedent for agreements to be negotiated or arbitrated by other parties.  This is consistent with our policy of encouraging settle</w:t>
      </w:r>
      <w:r>
        <w:softHyphen/>
        <w:t xml:space="preserve">ments.  52 </w:t>
      </w:r>
      <w:smartTag w:uri="urn:schemas-microsoft-com:office:smarttags" w:element="State">
        <w:r>
          <w:t>Pa.</w:t>
        </w:r>
      </w:smartTag>
      <w:r>
        <w:t xml:space="preserve"> Code § 5.231; </w:t>
      </w:r>
      <w:r>
        <w:rPr>
          <w:i/>
        </w:rPr>
        <w:t>see</w:t>
      </w:r>
      <w:r>
        <w:t xml:space="preserve"> </w:t>
      </w:r>
      <w:r>
        <w:rPr>
          <w:i/>
        </w:rPr>
        <w:t>also</w:t>
      </w:r>
      <w:r>
        <w:t>, 52 </w:t>
      </w:r>
      <w:smartTag w:uri="urn:schemas-microsoft-com:office:smarttags" w:element="State">
        <w:r>
          <w:t>Pa.</w:t>
        </w:r>
      </w:smartTag>
      <w:r>
        <w:t xml:space="preserve"> Code §§ 69.401 </w:t>
      </w:r>
      <w:r>
        <w:rPr>
          <w:i/>
        </w:rPr>
        <w:t>et</w:t>
      </w:r>
      <w:r>
        <w:t xml:space="preserve"> </w:t>
      </w:r>
      <w:r>
        <w:rPr>
          <w:i/>
        </w:rPr>
        <w:t>seq.</w:t>
      </w:r>
      <w:r>
        <w:t xml:space="preserve">, relating to settlement guidelines, and our Statement of Policy relating to the Alternative Dispute Resolution Process, 52 </w:t>
      </w:r>
      <w:smartTag w:uri="urn:schemas-microsoft-com:office:smarttags" w:element="place">
        <w:smartTag w:uri="urn:schemas-microsoft-com:office:smarttags" w:element="State">
          <w:r>
            <w:t>Pa.</w:t>
          </w:r>
        </w:smartTag>
      </w:smartTag>
      <w:r>
        <w:t xml:space="preserve"> Code §§ 69.391 </w:t>
      </w:r>
      <w:r>
        <w:rPr>
          <w:i/>
        </w:rPr>
        <w:t>et seq.</w:t>
      </w:r>
      <w:r>
        <w:t xml:space="preserve">  On the basis of the foregoing, we find that Amendment </w:t>
      </w:r>
      <w:r w:rsidR="00986213">
        <w:t>8</w:t>
      </w:r>
      <w:r>
        <w:t xml:space="preserve"> does not discriminate against other telecommuni</w:t>
      </w:r>
      <w:r>
        <w:softHyphen/>
        <w:t>cations carriers not parties to the negotiations.</w:t>
      </w:r>
    </w:p>
    <w:p w:rsidR="00104997" w:rsidRDefault="00104997" w:rsidP="00104997">
      <w:pPr>
        <w:tabs>
          <w:tab w:val="left" w:pos="720"/>
          <w:tab w:val="left" w:pos="1350"/>
        </w:tabs>
        <w:spacing w:line="360" w:lineRule="auto"/>
      </w:pPr>
    </w:p>
    <w:p w:rsidR="00104997" w:rsidRDefault="00104997" w:rsidP="00104997">
      <w:pPr>
        <w:spacing w:line="360" w:lineRule="auto"/>
      </w:pPr>
      <w:r>
        <w:lastRenderedPageBreak/>
        <w:tab/>
      </w:r>
      <w:r>
        <w:tab/>
        <w:t xml:space="preserve">TA-96 requires that the terms of the Amendment be made available for other parties to review.  47 U.S.C. § 252(h).  However, this availability is only for purposes of full disclosure of the terms and arrangements contained therein.  The accessibility of the Amendment and its terms to other parties does not connote any intent that our approval will affect the status of negotiations between other parties.  In this context, we will not require </w:t>
      </w:r>
      <w:r w:rsidR="006E5355">
        <w:t>Verizon Pennsylvania</w:t>
      </w:r>
      <w:r>
        <w:t xml:space="preserve"> and </w:t>
      </w:r>
      <w:r w:rsidR="00D01EB7">
        <w:t xml:space="preserve">RCN </w:t>
      </w:r>
      <w:r>
        <w:t xml:space="preserve">to embody the terms of the Amendment in a filed tariff. </w:t>
      </w:r>
    </w:p>
    <w:p w:rsidR="00104997" w:rsidRDefault="00104997" w:rsidP="00104997">
      <w:pPr>
        <w:spacing w:line="360" w:lineRule="auto"/>
        <w:rPr>
          <w:szCs w:val="26"/>
        </w:rPr>
      </w:pPr>
    </w:p>
    <w:p w:rsidR="00104997" w:rsidRDefault="00104997" w:rsidP="00104997">
      <w:pPr>
        <w:spacing w:line="360" w:lineRule="auto"/>
        <w:rPr>
          <w:szCs w:val="26"/>
        </w:rPr>
      </w:pPr>
      <w:r w:rsidRPr="00F7298C">
        <w:rPr>
          <w:szCs w:val="26"/>
        </w:rPr>
        <w:tab/>
      </w:r>
      <w:r w:rsidRPr="00F7298C">
        <w:rPr>
          <w:szCs w:val="26"/>
        </w:rPr>
        <w:tab/>
        <w:t xml:space="preserve">With regard to the public interest element of this matter, we note that no negotiated interconnection </w:t>
      </w:r>
      <w:r>
        <w:rPr>
          <w:szCs w:val="26"/>
        </w:rPr>
        <w:t>agreement</w:t>
      </w:r>
      <w:r w:rsidRPr="00F7298C">
        <w:rPr>
          <w:szCs w:val="26"/>
        </w:rPr>
        <w:t xml:space="preserve"> may affect those obligations of the </w:t>
      </w:r>
      <w:r>
        <w:rPr>
          <w:szCs w:val="26"/>
        </w:rPr>
        <w:t>ILEC</w:t>
      </w:r>
      <w:r w:rsidRPr="00F7298C">
        <w:rPr>
          <w:szCs w:val="26"/>
        </w:rPr>
        <w:t xml:space="preserve"> in the areas of protection of public safety and welfare, service quality, and the rights of consumers.  </w:t>
      </w:r>
      <w:r w:rsidRPr="00F7298C">
        <w:rPr>
          <w:i/>
          <w:szCs w:val="26"/>
        </w:rPr>
        <w:t>See</w:t>
      </w:r>
      <w:r w:rsidRPr="00F7298C">
        <w:rPr>
          <w:szCs w:val="26"/>
        </w:rPr>
        <w:t xml:space="preserve">, </w:t>
      </w:r>
      <w:r w:rsidRPr="00F7298C">
        <w:rPr>
          <w:i/>
          <w:szCs w:val="26"/>
        </w:rPr>
        <w:t>e.g.</w:t>
      </w:r>
      <w:r w:rsidRPr="00F7298C">
        <w:rPr>
          <w:szCs w:val="26"/>
        </w:rPr>
        <w:t>, Section 253(b).  This is consistent with TA</w:t>
      </w:r>
      <w:r w:rsidRPr="00F7298C">
        <w:rPr>
          <w:szCs w:val="26"/>
        </w:rPr>
        <w:noBreakHyphen/>
        <w:t xml:space="preserve">96 wherein service quality and standards, </w:t>
      </w:r>
      <w:r w:rsidRPr="00F7298C">
        <w:rPr>
          <w:i/>
          <w:szCs w:val="26"/>
        </w:rPr>
        <w:t>i.e.</w:t>
      </w:r>
      <w:r w:rsidRPr="00F7298C">
        <w:rPr>
          <w:szCs w:val="26"/>
        </w:rPr>
        <w:t xml:space="preserve">, Universal Service, 911, Enhanced 911, and Telecommunications Relay Service, are inherent obligations of the </w:t>
      </w:r>
      <w:r>
        <w:rPr>
          <w:szCs w:val="26"/>
        </w:rPr>
        <w:t>ILEC</w:t>
      </w:r>
      <w:r w:rsidRPr="00F7298C">
        <w:rPr>
          <w:szCs w:val="26"/>
        </w:rPr>
        <w:t xml:space="preserve">, and continue unaffected by a negotiated </w:t>
      </w:r>
      <w:r>
        <w:rPr>
          <w:szCs w:val="26"/>
        </w:rPr>
        <w:t>Agreement</w:t>
      </w:r>
      <w:r w:rsidRPr="00F7298C">
        <w:rPr>
          <w:szCs w:val="26"/>
        </w:rPr>
        <w:t>.  We ha</w:t>
      </w:r>
      <w:r>
        <w:rPr>
          <w:szCs w:val="26"/>
        </w:rPr>
        <w:t>d</w:t>
      </w:r>
      <w:r w:rsidRPr="00F7298C">
        <w:rPr>
          <w:szCs w:val="26"/>
        </w:rPr>
        <w:t xml:space="preserve"> </w:t>
      </w:r>
      <w:r>
        <w:rPr>
          <w:szCs w:val="26"/>
        </w:rPr>
        <w:t xml:space="preserve">previously </w:t>
      </w:r>
      <w:r w:rsidRPr="00F7298C">
        <w:rPr>
          <w:szCs w:val="26"/>
        </w:rPr>
        <w:t xml:space="preserve">reviewed the </w:t>
      </w:r>
      <w:r w:rsidR="009A1D06">
        <w:rPr>
          <w:szCs w:val="26"/>
        </w:rPr>
        <w:t>Agreement’s</w:t>
      </w:r>
      <w:r w:rsidR="002A1C55">
        <w:rPr>
          <w:szCs w:val="26"/>
        </w:rPr>
        <w:t xml:space="preserve"> </w:t>
      </w:r>
      <w:r w:rsidRPr="00F7298C">
        <w:rPr>
          <w:szCs w:val="26"/>
        </w:rPr>
        <w:t xml:space="preserve">terms relating to 911 and E911 services and </w:t>
      </w:r>
      <w:r>
        <w:rPr>
          <w:szCs w:val="26"/>
        </w:rPr>
        <w:t xml:space="preserve">had </w:t>
      </w:r>
      <w:r w:rsidRPr="00F7298C">
        <w:rPr>
          <w:szCs w:val="26"/>
        </w:rPr>
        <w:t>conclude</w:t>
      </w:r>
      <w:r>
        <w:rPr>
          <w:szCs w:val="26"/>
        </w:rPr>
        <w:t>d</w:t>
      </w:r>
      <w:r w:rsidRPr="00F7298C">
        <w:rPr>
          <w:szCs w:val="26"/>
        </w:rPr>
        <w:t xml:space="preserve"> that the provisions </w:t>
      </w:r>
      <w:r>
        <w:rPr>
          <w:szCs w:val="26"/>
        </w:rPr>
        <w:t>in</w:t>
      </w:r>
      <w:r w:rsidRPr="00F7298C">
        <w:rPr>
          <w:szCs w:val="26"/>
        </w:rPr>
        <w:t xml:space="preserve"> the </w:t>
      </w:r>
      <w:r>
        <w:rPr>
          <w:szCs w:val="26"/>
        </w:rPr>
        <w:t>Agreement we</w:t>
      </w:r>
      <w:r w:rsidRPr="00F7298C">
        <w:rPr>
          <w:szCs w:val="26"/>
        </w:rPr>
        <w:t xml:space="preserve">re consistent with the public interest.  </w:t>
      </w:r>
    </w:p>
    <w:p w:rsidR="00104997" w:rsidRDefault="00104997" w:rsidP="00104997">
      <w:pPr>
        <w:spacing w:line="360" w:lineRule="auto"/>
        <w:rPr>
          <w:szCs w:val="26"/>
        </w:rPr>
      </w:pPr>
    </w:p>
    <w:p w:rsidR="00104997" w:rsidRDefault="00104997" w:rsidP="00104997">
      <w:pPr>
        <w:tabs>
          <w:tab w:val="left" w:pos="720"/>
          <w:tab w:val="left" w:pos="1350"/>
        </w:tabs>
        <w:spacing w:line="360" w:lineRule="auto"/>
      </w:pPr>
      <w:r w:rsidRPr="00CF7C08">
        <w:tab/>
      </w:r>
      <w:r w:rsidRPr="00CF7C08">
        <w:tab/>
      </w:r>
      <w:r>
        <w:rPr>
          <w:szCs w:val="26"/>
        </w:rPr>
        <w:t>Before concluding, we note that the Joint Petitioners have filed a signe</w:t>
      </w:r>
      <w:r w:rsidR="0038184F">
        <w:rPr>
          <w:szCs w:val="26"/>
        </w:rPr>
        <w:t xml:space="preserve">d, true and correct copy of </w:t>
      </w:r>
      <w:r>
        <w:rPr>
          <w:szCs w:val="26"/>
        </w:rPr>
        <w:t xml:space="preserve">Amendment </w:t>
      </w:r>
      <w:r w:rsidR="00D01EB7">
        <w:rPr>
          <w:szCs w:val="26"/>
        </w:rPr>
        <w:t>8</w:t>
      </w:r>
      <w:r w:rsidR="0038184F">
        <w:rPr>
          <w:szCs w:val="26"/>
        </w:rPr>
        <w:t xml:space="preserve"> </w:t>
      </w:r>
      <w:r>
        <w:rPr>
          <w:szCs w:val="26"/>
        </w:rPr>
        <w:t xml:space="preserve">as part of their Joint Petition.  The Commission’s Secretary’s Bureau has published an electronic copy of the Amendment to the Commission’s website prior to publishing notice of the Amendment in the </w:t>
      </w:r>
      <w:r>
        <w:rPr>
          <w:i/>
          <w:iCs/>
          <w:szCs w:val="26"/>
        </w:rPr>
        <w:t>Pennsylvania Bulletin</w:t>
      </w:r>
      <w:r w:rsidR="00231515">
        <w:rPr>
          <w:szCs w:val="26"/>
        </w:rPr>
        <w:t xml:space="preserve">.  Consistent with our May 3, </w:t>
      </w:r>
      <w:r w:rsidR="0038184F">
        <w:rPr>
          <w:szCs w:val="26"/>
        </w:rPr>
        <w:t>2004 Final Order at Docket No. </w:t>
      </w:r>
      <w:r>
        <w:rPr>
          <w:szCs w:val="26"/>
        </w:rPr>
        <w:t>M</w:t>
      </w:r>
      <w:r>
        <w:rPr>
          <w:szCs w:val="26"/>
        </w:rPr>
        <w:noBreakHyphen/>
        <w:t>009</w:t>
      </w:r>
      <w:r w:rsidR="0038184F">
        <w:rPr>
          <w:szCs w:val="26"/>
        </w:rPr>
        <w:t>60799</w:t>
      </w:r>
      <w:r w:rsidR="00EC160D">
        <w:rPr>
          <w:szCs w:val="26"/>
        </w:rPr>
        <w:t xml:space="preserve">, </w:t>
      </w:r>
      <w:r w:rsidR="0038184F">
        <w:rPr>
          <w:szCs w:val="26"/>
        </w:rPr>
        <w:t xml:space="preserve"> since we will approve </w:t>
      </w:r>
      <w:r w:rsidR="00231515">
        <w:rPr>
          <w:szCs w:val="26"/>
        </w:rPr>
        <w:t xml:space="preserve">Amendment </w:t>
      </w:r>
      <w:r w:rsidR="00D01EB7">
        <w:rPr>
          <w:szCs w:val="26"/>
        </w:rPr>
        <w:t>8</w:t>
      </w:r>
      <w:r w:rsidR="0038184F">
        <w:rPr>
          <w:szCs w:val="26"/>
        </w:rPr>
        <w:t xml:space="preserve"> </w:t>
      </w:r>
      <w:r>
        <w:rPr>
          <w:szCs w:val="26"/>
        </w:rPr>
        <w:t>without any modifications, as filed, we will not require the Joint Petitioners t</w:t>
      </w:r>
      <w:r w:rsidR="00F00A65">
        <w:rPr>
          <w:szCs w:val="26"/>
        </w:rPr>
        <w:t>o file an electronic copy of</w:t>
      </w:r>
      <w:r>
        <w:rPr>
          <w:szCs w:val="26"/>
        </w:rPr>
        <w:t xml:space="preserve"> Amendment</w:t>
      </w:r>
      <w:r w:rsidR="00D01EB7">
        <w:rPr>
          <w:szCs w:val="26"/>
        </w:rPr>
        <w:t xml:space="preserve"> 8</w:t>
      </w:r>
      <w:r>
        <w:rPr>
          <w:szCs w:val="26"/>
        </w:rPr>
        <w:t xml:space="preserve"> after the entry of this Opinion and Order.</w:t>
      </w:r>
    </w:p>
    <w:p w:rsidR="00BC38EE" w:rsidRDefault="00BC38EE" w:rsidP="00EC160D">
      <w:pPr>
        <w:pStyle w:val="Heading1"/>
        <w:keepLines/>
        <w:widowControl/>
        <w:rPr>
          <w:u w:val="none"/>
        </w:rPr>
      </w:pPr>
    </w:p>
    <w:p w:rsidR="00104997" w:rsidRPr="007A3E81" w:rsidRDefault="00104997" w:rsidP="00EC160D">
      <w:pPr>
        <w:pStyle w:val="Heading1"/>
        <w:keepLines/>
        <w:widowControl/>
        <w:rPr>
          <w:b w:val="0"/>
          <w:u w:val="none"/>
        </w:rPr>
      </w:pPr>
      <w:r w:rsidRPr="007A3E81">
        <w:rPr>
          <w:u w:val="none"/>
        </w:rPr>
        <w:t>Conclusion</w:t>
      </w:r>
    </w:p>
    <w:p w:rsidR="00104997" w:rsidRDefault="00104997" w:rsidP="00EC160D">
      <w:pPr>
        <w:keepNext/>
        <w:keepLines/>
        <w:tabs>
          <w:tab w:val="left" w:pos="720"/>
          <w:tab w:val="left" w:pos="1350"/>
        </w:tabs>
        <w:spacing w:line="360" w:lineRule="auto"/>
      </w:pPr>
    </w:p>
    <w:p w:rsidR="00104997" w:rsidRPr="00131687" w:rsidRDefault="00104997" w:rsidP="00EC160D">
      <w:pPr>
        <w:keepNext/>
        <w:keepLines/>
        <w:tabs>
          <w:tab w:val="left" w:pos="720"/>
          <w:tab w:val="left" w:pos="1350"/>
          <w:tab w:val="left" w:pos="6660"/>
        </w:tabs>
        <w:spacing w:line="360" w:lineRule="auto"/>
      </w:pPr>
      <w:r>
        <w:tab/>
      </w:r>
      <w:r>
        <w:tab/>
        <w:t xml:space="preserve">Based on the foregoing and pursuant to Section 252(e) of TA-96, </w:t>
      </w:r>
      <w:r>
        <w:rPr>
          <w:i/>
        </w:rPr>
        <w:t>supra</w:t>
      </w:r>
      <w:r>
        <w:t xml:space="preserve">, and our </w:t>
      </w:r>
      <w:r>
        <w:rPr>
          <w:i/>
        </w:rPr>
        <w:t>Implementation Orders</w:t>
      </w:r>
      <w:r>
        <w:t>,</w:t>
      </w:r>
      <w:r w:rsidR="0038184F">
        <w:t xml:space="preserve"> we determine that Amendment</w:t>
      </w:r>
      <w:r>
        <w:t xml:space="preserve"> </w:t>
      </w:r>
      <w:r w:rsidR="0068608D">
        <w:t xml:space="preserve">8 </w:t>
      </w:r>
      <w:r>
        <w:t xml:space="preserve">between </w:t>
      </w:r>
      <w:r w:rsidR="006E5355">
        <w:t xml:space="preserve">Verizon </w:t>
      </w:r>
      <w:r w:rsidR="00E34FF1">
        <w:t>PA</w:t>
      </w:r>
      <w:r>
        <w:t xml:space="preserve"> and </w:t>
      </w:r>
      <w:r w:rsidR="00D01EB7">
        <w:t>RCN</w:t>
      </w:r>
      <w:r>
        <w:t xml:space="preserve"> is non-discriminatory to other telecommunications companies not parties to it and that it is consistent with the public interest; </w:t>
      </w:r>
      <w:r>
        <w:rPr>
          <w:b/>
        </w:rPr>
        <w:t>THEREFORE,</w:t>
      </w:r>
    </w:p>
    <w:p w:rsidR="00104997" w:rsidRPr="00131687" w:rsidRDefault="00104997" w:rsidP="00104997">
      <w:pPr>
        <w:tabs>
          <w:tab w:val="left" w:pos="720"/>
          <w:tab w:val="left" w:pos="1350"/>
        </w:tabs>
        <w:spacing w:line="360" w:lineRule="auto"/>
      </w:pPr>
    </w:p>
    <w:p w:rsidR="00104997" w:rsidRDefault="00104997" w:rsidP="00104997">
      <w:pPr>
        <w:tabs>
          <w:tab w:val="left" w:pos="720"/>
          <w:tab w:val="left" w:pos="1440"/>
        </w:tabs>
        <w:spacing w:line="360" w:lineRule="auto"/>
      </w:pPr>
      <w:r>
        <w:rPr>
          <w:b/>
        </w:rPr>
        <w:tab/>
      </w:r>
      <w:r>
        <w:rPr>
          <w:b/>
        </w:rPr>
        <w:tab/>
        <w:t>IT IS ORDERED:</w:t>
      </w:r>
    </w:p>
    <w:p w:rsidR="00104997" w:rsidRDefault="00104997" w:rsidP="00104997">
      <w:pPr>
        <w:pStyle w:val="BodyText"/>
      </w:pPr>
    </w:p>
    <w:p w:rsidR="00104997" w:rsidRPr="008F4FAB" w:rsidRDefault="00104997" w:rsidP="00104997">
      <w:pPr>
        <w:spacing w:line="360" w:lineRule="auto"/>
        <w:rPr>
          <w:szCs w:val="26"/>
        </w:rPr>
      </w:pPr>
      <w:r w:rsidRPr="00195EE0">
        <w:rPr>
          <w:szCs w:val="26"/>
        </w:rPr>
        <w:tab/>
      </w:r>
      <w:r w:rsidRPr="00195EE0">
        <w:rPr>
          <w:szCs w:val="26"/>
        </w:rPr>
        <w:tab/>
      </w:r>
      <w:r w:rsidRPr="005B05C1">
        <w:rPr>
          <w:szCs w:val="26"/>
        </w:rPr>
        <w:t>1.</w:t>
      </w:r>
      <w:r>
        <w:tab/>
      </w:r>
      <w:r w:rsidRPr="008F4FAB">
        <w:rPr>
          <w:szCs w:val="26"/>
        </w:rPr>
        <w:t xml:space="preserve">That the Joint Petition for approval of </w:t>
      </w:r>
      <w:r>
        <w:rPr>
          <w:szCs w:val="26"/>
        </w:rPr>
        <w:t>Amendment No.</w:t>
      </w:r>
      <w:r w:rsidR="00D01EB7">
        <w:rPr>
          <w:szCs w:val="26"/>
        </w:rPr>
        <w:t xml:space="preserve"> 8</w:t>
      </w:r>
      <w:r w:rsidRPr="008F4FAB">
        <w:rPr>
          <w:szCs w:val="26"/>
        </w:rPr>
        <w:t xml:space="preserve"> filed on </w:t>
      </w:r>
      <w:r w:rsidR="00D01EB7">
        <w:rPr>
          <w:szCs w:val="26"/>
        </w:rPr>
        <w:t>June 4</w:t>
      </w:r>
      <w:r w:rsidR="00DD1A60">
        <w:rPr>
          <w:szCs w:val="26"/>
        </w:rPr>
        <w:t>,</w:t>
      </w:r>
      <w:r>
        <w:rPr>
          <w:szCs w:val="26"/>
        </w:rPr>
        <w:t xml:space="preserve"> 2010</w:t>
      </w:r>
      <w:r w:rsidRPr="008F4FAB">
        <w:rPr>
          <w:szCs w:val="26"/>
        </w:rPr>
        <w:t xml:space="preserve">, </w:t>
      </w:r>
      <w:r w:rsidR="00D01EB7">
        <w:rPr>
          <w:szCs w:val="26"/>
        </w:rPr>
        <w:t xml:space="preserve">by </w:t>
      </w:r>
      <w:r w:rsidR="00D01EB7">
        <w:t>Verizon Pennsylvania Inc. (f/k/a Bell Atlantic - Pennsylvania, Inc.) and RCN Telecom Services</w:t>
      </w:r>
      <w:r w:rsidR="00C7385D">
        <w:t xml:space="preserve"> of Philadelphia,</w:t>
      </w:r>
      <w:r w:rsidR="00D01EB7">
        <w:t xml:space="preserve"> Inc</w:t>
      </w:r>
      <w:r w:rsidR="00BC38EE">
        <w:t>.</w:t>
      </w:r>
      <w:r w:rsidR="00D01EB7" w:rsidRPr="00583A97">
        <w:rPr>
          <w:szCs w:val="26"/>
        </w:rPr>
        <w:t xml:space="preserve"> </w:t>
      </w:r>
      <w:r w:rsidRPr="00583A97">
        <w:rPr>
          <w:szCs w:val="26"/>
        </w:rPr>
        <w:t>pursuant to the Telecommunications Act of 1996</w:t>
      </w:r>
      <w:r w:rsidR="0068608D">
        <w:rPr>
          <w:szCs w:val="26"/>
        </w:rPr>
        <w:t>, and the Commission’s Orders Inc.</w:t>
      </w:r>
      <w:r w:rsidRPr="00583A97">
        <w:rPr>
          <w:szCs w:val="26"/>
        </w:rPr>
        <w:t xml:space="preserve"> </w:t>
      </w:r>
      <w:r w:rsidRPr="00583A97">
        <w:rPr>
          <w:i/>
          <w:szCs w:val="26"/>
        </w:rPr>
        <w:t>In Re: Implementation of the Telecommunications Act of 1996</w:t>
      </w:r>
      <w:r w:rsidRPr="00583A97">
        <w:rPr>
          <w:szCs w:val="26"/>
        </w:rPr>
        <w:t>, Docket No. M</w:t>
      </w:r>
      <w:r w:rsidRPr="00583A97">
        <w:rPr>
          <w:szCs w:val="26"/>
        </w:rPr>
        <w:noBreakHyphen/>
        <w:t xml:space="preserve">00960799 (Order entered on June 3, 1996; </w:t>
      </w:r>
      <w:r w:rsidRPr="00583A97">
        <w:rPr>
          <w:i/>
          <w:szCs w:val="26"/>
        </w:rPr>
        <w:t xml:space="preserve">Order on Reconsideration </w:t>
      </w:r>
      <w:r w:rsidRPr="00583A97">
        <w:rPr>
          <w:szCs w:val="26"/>
        </w:rPr>
        <w:t xml:space="preserve">entered on September 9, 1996); and </w:t>
      </w:r>
      <w:r w:rsidRPr="00583A97">
        <w:rPr>
          <w:i/>
          <w:szCs w:val="26"/>
        </w:rPr>
        <w:t xml:space="preserve">Proposed Modifications to the </w:t>
      </w:r>
      <w:r>
        <w:rPr>
          <w:i/>
          <w:szCs w:val="26"/>
        </w:rPr>
        <w:t>R</w:t>
      </w:r>
      <w:r w:rsidRPr="00583A97">
        <w:rPr>
          <w:i/>
          <w:szCs w:val="26"/>
        </w:rPr>
        <w:t>eview of Interconnection Agreements</w:t>
      </w:r>
      <w:r w:rsidR="0068608D">
        <w:rPr>
          <w:szCs w:val="26"/>
        </w:rPr>
        <w:t xml:space="preserve"> (Order entered on May 3, </w:t>
      </w:r>
      <w:r w:rsidRPr="00583A97">
        <w:rPr>
          <w:szCs w:val="26"/>
        </w:rPr>
        <w:t>2004) is granted, consistent with this Opinion and Order.</w:t>
      </w:r>
    </w:p>
    <w:p w:rsidR="00104997" w:rsidRPr="008F4FAB" w:rsidRDefault="00104997" w:rsidP="00104997">
      <w:pPr>
        <w:pStyle w:val="BodyText"/>
        <w:rPr>
          <w:szCs w:val="26"/>
        </w:rPr>
      </w:pPr>
    </w:p>
    <w:p w:rsidR="00104997" w:rsidRDefault="00104997" w:rsidP="00EC160D">
      <w:pPr>
        <w:spacing w:line="360" w:lineRule="auto"/>
      </w:pPr>
      <w:r>
        <w:tab/>
      </w:r>
      <w:r>
        <w:tab/>
        <w:t>2.</w:t>
      </w:r>
      <w:r>
        <w:tab/>
        <w:t xml:space="preserve">That approval of Amendment No. </w:t>
      </w:r>
      <w:r w:rsidR="00D01EB7">
        <w:t>8</w:t>
      </w:r>
      <w:r>
        <w:t xml:space="preserve"> shall not serve as binding precedent for negotiated or arbitrated agreements between non-parties to the subject Agreement.</w:t>
      </w:r>
    </w:p>
    <w:p w:rsidR="00E34FF1" w:rsidRDefault="00E34FF1" w:rsidP="00EC160D">
      <w:pPr>
        <w:spacing w:line="360" w:lineRule="auto"/>
      </w:pPr>
    </w:p>
    <w:p w:rsidR="00BC38EE" w:rsidRDefault="00BC38EE">
      <w:r>
        <w:br w:type="page"/>
      </w:r>
    </w:p>
    <w:p w:rsidR="00BC38EE" w:rsidRDefault="00BC38EE" w:rsidP="00EC160D">
      <w:pPr>
        <w:pStyle w:val="BodyText"/>
      </w:pPr>
    </w:p>
    <w:p w:rsidR="00104997" w:rsidRDefault="00104997" w:rsidP="00EC160D">
      <w:pPr>
        <w:pStyle w:val="BodyText"/>
      </w:pPr>
      <w:r>
        <w:tab/>
      </w:r>
      <w:r>
        <w:tab/>
      </w:r>
      <w:r>
        <w:rPr>
          <w:szCs w:val="26"/>
        </w:rPr>
        <w:t>3.</w:t>
      </w:r>
      <w:r>
        <w:rPr>
          <w:szCs w:val="26"/>
        </w:rPr>
        <w:tab/>
        <w:t>That this matter be marked closed.</w:t>
      </w:r>
    </w:p>
    <w:p w:rsidR="00104997" w:rsidRPr="00562572" w:rsidRDefault="00104997" w:rsidP="00EC160D">
      <w:pPr>
        <w:spacing w:line="360" w:lineRule="auto"/>
        <w:rPr>
          <w:szCs w:val="26"/>
        </w:rPr>
      </w:pPr>
    </w:p>
    <w:p w:rsidR="00104997" w:rsidRDefault="00104997" w:rsidP="00EC160D">
      <w:pPr>
        <w:pStyle w:val="BodyText"/>
      </w:pPr>
    </w:p>
    <w:p w:rsidR="00104997" w:rsidRDefault="00304AAD" w:rsidP="00EC160D">
      <w:pPr>
        <w:spacing w:line="360" w:lineRule="auto"/>
        <w:rPr>
          <w:b/>
        </w:rPr>
      </w:pPr>
      <w:r>
        <w:rPr>
          <w:noProof/>
        </w:rPr>
        <w:drawing>
          <wp:anchor distT="0" distB="0" distL="114300" distR="114300" simplePos="0" relativeHeight="251659264" behindDoc="1" locked="0" layoutInCell="1" allowOverlap="1">
            <wp:simplePos x="0" y="0"/>
            <wp:positionH relativeFrom="column">
              <wp:posOffset>2295525</wp:posOffset>
            </wp:positionH>
            <wp:positionV relativeFrom="paragraph">
              <wp:posOffset>127000</wp:posOffset>
            </wp:positionV>
            <wp:extent cx="2200275" cy="838200"/>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104997">
        <w:tab/>
      </w:r>
      <w:r w:rsidR="00104997">
        <w:tab/>
      </w:r>
      <w:r w:rsidR="00104997">
        <w:tab/>
      </w:r>
      <w:r w:rsidR="00104997">
        <w:tab/>
      </w:r>
      <w:r w:rsidR="00104997">
        <w:tab/>
      </w:r>
      <w:r w:rsidR="00104997">
        <w:tab/>
      </w:r>
      <w:r w:rsidR="00104997">
        <w:rPr>
          <w:b/>
        </w:rPr>
        <w:t>BY THE COMMISSION,</w:t>
      </w:r>
    </w:p>
    <w:p w:rsidR="00104997" w:rsidRDefault="00104997" w:rsidP="00EC160D">
      <w:pPr>
        <w:spacing w:line="360" w:lineRule="auto"/>
        <w:rPr>
          <w:b/>
        </w:rPr>
      </w:pPr>
    </w:p>
    <w:p w:rsidR="00104997" w:rsidRDefault="00104997" w:rsidP="00EC160D">
      <w:pPr>
        <w:spacing w:line="360" w:lineRule="auto"/>
        <w:rPr>
          <w:b/>
        </w:rPr>
      </w:pPr>
    </w:p>
    <w:p w:rsidR="00104997" w:rsidRPr="00104997" w:rsidRDefault="00104997" w:rsidP="00EC160D">
      <w:r>
        <w:rPr>
          <w:b/>
        </w:rPr>
        <w:tab/>
      </w:r>
      <w:r>
        <w:rPr>
          <w:b/>
        </w:rPr>
        <w:tab/>
      </w:r>
      <w:r>
        <w:rPr>
          <w:b/>
        </w:rPr>
        <w:tab/>
      </w:r>
      <w:r>
        <w:rPr>
          <w:b/>
        </w:rPr>
        <w:tab/>
      </w:r>
      <w:r>
        <w:rPr>
          <w:b/>
        </w:rPr>
        <w:tab/>
      </w:r>
      <w:r>
        <w:rPr>
          <w:b/>
        </w:rPr>
        <w:tab/>
      </w:r>
      <w:r w:rsidRPr="00104997">
        <w:t>Rosemary Chiavetta</w:t>
      </w:r>
    </w:p>
    <w:p w:rsidR="00104997" w:rsidRPr="00104997" w:rsidRDefault="00104997" w:rsidP="00EC160D">
      <w:r w:rsidRPr="00104997">
        <w:tab/>
      </w:r>
      <w:r w:rsidRPr="00104997">
        <w:tab/>
      </w:r>
      <w:r w:rsidRPr="00104997">
        <w:tab/>
      </w:r>
      <w:r w:rsidRPr="00104997">
        <w:tab/>
      </w:r>
      <w:r w:rsidRPr="00104997">
        <w:tab/>
      </w:r>
      <w:r w:rsidRPr="00104997">
        <w:tab/>
        <w:t>Secretary</w:t>
      </w:r>
    </w:p>
    <w:p w:rsidR="00104997" w:rsidRDefault="00104997" w:rsidP="00EC160D"/>
    <w:p w:rsidR="00104997" w:rsidRDefault="00104997" w:rsidP="00EC160D"/>
    <w:p w:rsidR="00104997" w:rsidRDefault="00104997" w:rsidP="00EC160D">
      <w:r>
        <w:t>(SEAL)</w:t>
      </w:r>
    </w:p>
    <w:p w:rsidR="00104997" w:rsidRDefault="00104997" w:rsidP="00EC160D"/>
    <w:p w:rsidR="00104997" w:rsidRDefault="00104997" w:rsidP="00EC160D">
      <w:r>
        <w:t xml:space="preserve">ORDER ADOPTED:  </w:t>
      </w:r>
      <w:r w:rsidR="0068608D">
        <w:t xml:space="preserve">July 29, </w:t>
      </w:r>
      <w:r w:rsidR="00E46250">
        <w:t>2010</w:t>
      </w:r>
    </w:p>
    <w:p w:rsidR="00104997" w:rsidRDefault="00104997" w:rsidP="00EC160D"/>
    <w:p w:rsidR="00766F9C" w:rsidRPr="00304AAD" w:rsidRDefault="00104997" w:rsidP="00EC160D">
      <w:pPr>
        <w:spacing w:line="360" w:lineRule="auto"/>
        <w:rPr>
          <w:b/>
        </w:rPr>
      </w:pPr>
      <w:r>
        <w:t xml:space="preserve">ORDER </w:t>
      </w:r>
      <w:r w:rsidR="00E46250">
        <w:t>ENTERED</w:t>
      </w:r>
      <w:r w:rsidR="00316A3A">
        <w:t>:</w:t>
      </w:r>
      <w:r w:rsidR="00304AAD">
        <w:rPr>
          <w:b/>
        </w:rPr>
        <w:t xml:space="preserve">  July 29, 2010</w:t>
      </w:r>
    </w:p>
    <w:sectPr w:rsidR="00766F9C" w:rsidRPr="00304AAD" w:rsidSect="0046596D">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447" w:rsidRDefault="00006447">
      <w:r>
        <w:separator/>
      </w:r>
    </w:p>
  </w:endnote>
  <w:endnote w:type="continuationSeparator" w:id="0">
    <w:p w:rsidR="00006447" w:rsidRDefault="000064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CD2" w:rsidRDefault="00575800" w:rsidP="00CC417C">
    <w:pPr>
      <w:pStyle w:val="Footer"/>
      <w:framePr w:wrap="around" w:vAnchor="text" w:hAnchor="margin" w:xAlign="center" w:y="1"/>
      <w:rPr>
        <w:rStyle w:val="PageNumber"/>
      </w:rPr>
    </w:pPr>
    <w:r>
      <w:rPr>
        <w:rStyle w:val="PageNumber"/>
      </w:rPr>
      <w:fldChar w:fldCharType="begin"/>
    </w:r>
    <w:r w:rsidR="005C7CD2">
      <w:rPr>
        <w:rStyle w:val="PageNumber"/>
      </w:rPr>
      <w:instrText xml:space="preserve">PAGE  </w:instrText>
    </w:r>
    <w:r>
      <w:rPr>
        <w:rStyle w:val="PageNumber"/>
      </w:rPr>
      <w:fldChar w:fldCharType="end"/>
    </w:r>
  </w:p>
  <w:p w:rsidR="005C7CD2" w:rsidRDefault="005C7C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CD2" w:rsidRDefault="00575800" w:rsidP="00CC417C">
    <w:pPr>
      <w:pStyle w:val="Footer"/>
      <w:framePr w:wrap="around" w:vAnchor="text" w:hAnchor="margin" w:xAlign="center" w:y="1"/>
      <w:rPr>
        <w:rStyle w:val="PageNumber"/>
      </w:rPr>
    </w:pPr>
    <w:r>
      <w:rPr>
        <w:rStyle w:val="PageNumber"/>
      </w:rPr>
      <w:fldChar w:fldCharType="begin"/>
    </w:r>
    <w:r w:rsidR="005C7CD2">
      <w:rPr>
        <w:rStyle w:val="PageNumber"/>
      </w:rPr>
      <w:instrText xml:space="preserve">PAGE  </w:instrText>
    </w:r>
    <w:r>
      <w:rPr>
        <w:rStyle w:val="PageNumber"/>
      </w:rPr>
      <w:fldChar w:fldCharType="separate"/>
    </w:r>
    <w:r w:rsidR="00304AAD">
      <w:rPr>
        <w:rStyle w:val="PageNumber"/>
        <w:noProof/>
      </w:rPr>
      <w:t>7</w:t>
    </w:r>
    <w:r>
      <w:rPr>
        <w:rStyle w:val="PageNumber"/>
      </w:rPr>
      <w:fldChar w:fldCharType="end"/>
    </w:r>
  </w:p>
  <w:p w:rsidR="005C7CD2" w:rsidRDefault="005C7C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447" w:rsidRDefault="00006447">
      <w:r>
        <w:separator/>
      </w:r>
    </w:p>
  </w:footnote>
  <w:footnote w:type="continuationSeparator" w:id="0">
    <w:p w:rsidR="00006447" w:rsidRDefault="00006447">
      <w:r>
        <w:continuationSeparator/>
      </w:r>
    </w:p>
  </w:footnote>
  <w:footnote w:id="1">
    <w:p w:rsidR="0036655A" w:rsidRPr="00867842" w:rsidRDefault="0036655A" w:rsidP="00E34FF1">
      <w:pPr>
        <w:pStyle w:val="FootnoteText"/>
        <w:rPr>
          <w:sz w:val="26"/>
        </w:rPr>
      </w:pPr>
      <w:r>
        <w:tab/>
      </w:r>
      <w:r>
        <w:rPr>
          <w:rStyle w:val="FootnoteReference"/>
        </w:rPr>
        <w:footnoteRef/>
      </w:r>
      <w:r>
        <w:t xml:space="preserve"> </w:t>
      </w:r>
      <w:r>
        <w:tab/>
      </w:r>
      <w:r>
        <w:rPr>
          <w:sz w:val="26"/>
        </w:rPr>
        <w:t>We note that regardless of the types of services covered by this Amendment, it would be a violation of the Public Util</w:t>
      </w:r>
      <w:r w:rsidR="002A1C55">
        <w:rPr>
          <w:sz w:val="26"/>
        </w:rPr>
        <w:t>ity Code (Code), 66 Pa. C.S. §§ </w:t>
      </w:r>
      <w:r>
        <w:rPr>
          <w:sz w:val="26"/>
        </w:rPr>
        <w:t xml:space="preserve">101, </w:t>
      </w:r>
      <w:r>
        <w:rPr>
          <w:i/>
          <w:sz w:val="26"/>
        </w:rPr>
        <w:t>et seq</w:t>
      </w:r>
      <w:r>
        <w:rPr>
          <w:sz w:val="26"/>
        </w:rPr>
        <w:t xml:space="preserve">., if </w:t>
      </w:r>
      <w:r w:rsidR="006E5355">
        <w:rPr>
          <w:sz w:val="26"/>
        </w:rPr>
        <w:t>RCN</w:t>
      </w:r>
      <w:r>
        <w:rPr>
          <w:sz w:val="26"/>
        </w:rPr>
        <w:t xml:space="preserve"> began offering services or assessing surcharges to end users which it has not been authorized to provide and for which tariffs have not been authoriz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74D18"/>
    <w:multiLevelType w:val="hybridMultilevel"/>
    <w:tmpl w:val="F67E055C"/>
    <w:lvl w:ilvl="0" w:tplc="E4203542">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27DB2AA1"/>
    <w:multiLevelType w:val="hybridMultilevel"/>
    <w:tmpl w:val="DDFC9C4C"/>
    <w:lvl w:ilvl="0" w:tplc="C91A9B92">
      <w:start w:val="2"/>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
    <w:nsid w:val="4DF041A4"/>
    <w:multiLevelType w:val="hybridMultilevel"/>
    <w:tmpl w:val="D02A993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51E45847"/>
    <w:multiLevelType w:val="hybridMultilevel"/>
    <w:tmpl w:val="393AE520"/>
    <w:lvl w:ilvl="0" w:tplc="E4203542">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797F5166"/>
    <w:multiLevelType w:val="singleLevel"/>
    <w:tmpl w:val="F9302ACC"/>
    <w:lvl w:ilvl="0">
      <w:start w:val="2"/>
      <w:numFmt w:val="upperLetter"/>
      <w:pStyle w:val="Heading4"/>
      <w:lvlText w:val="%1."/>
      <w:legacy w:legacy="1" w:legacySpace="0" w:legacyIndent="720"/>
      <w:lvlJc w:val="left"/>
      <w:pPr>
        <w:ind w:left="720" w:hanging="720"/>
      </w:pPr>
      <w:rPr>
        <w:b/>
      </w:rPr>
    </w:lvl>
  </w:abstractNum>
  <w:num w:numId="1">
    <w:abstractNumId w:val="4"/>
  </w:num>
  <w:num w:numId="2">
    <w:abstractNumId w:val="0"/>
  </w:num>
  <w:num w:numId="3">
    <w:abstractNumId w:val="3"/>
  </w:num>
  <w:num w:numId="4">
    <w:abstractNumId w:val="1"/>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3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566D1B"/>
    <w:rsid w:val="000043AC"/>
    <w:rsid w:val="00005248"/>
    <w:rsid w:val="00005729"/>
    <w:rsid w:val="00006447"/>
    <w:rsid w:val="00010082"/>
    <w:rsid w:val="00010194"/>
    <w:rsid w:val="000123D9"/>
    <w:rsid w:val="0001270F"/>
    <w:rsid w:val="00012C77"/>
    <w:rsid w:val="00013CF1"/>
    <w:rsid w:val="000143D8"/>
    <w:rsid w:val="0001443E"/>
    <w:rsid w:val="00026AE6"/>
    <w:rsid w:val="000319FE"/>
    <w:rsid w:val="00031F4E"/>
    <w:rsid w:val="00033D0D"/>
    <w:rsid w:val="00035BC1"/>
    <w:rsid w:val="00037200"/>
    <w:rsid w:val="00040EB5"/>
    <w:rsid w:val="00041D1F"/>
    <w:rsid w:val="00041EF9"/>
    <w:rsid w:val="00042223"/>
    <w:rsid w:val="0004238F"/>
    <w:rsid w:val="00042967"/>
    <w:rsid w:val="00044887"/>
    <w:rsid w:val="00044EAE"/>
    <w:rsid w:val="00045E19"/>
    <w:rsid w:val="00046CAC"/>
    <w:rsid w:val="00047EF6"/>
    <w:rsid w:val="00057E4E"/>
    <w:rsid w:val="00057F92"/>
    <w:rsid w:val="000632B2"/>
    <w:rsid w:val="0006375F"/>
    <w:rsid w:val="00063E27"/>
    <w:rsid w:val="000642CF"/>
    <w:rsid w:val="00065047"/>
    <w:rsid w:val="000664C8"/>
    <w:rsid w:val="0007189B"/>
    <w:rsid w:val="000722D2"/>
    <w:rsid w:val="00073514"/>
    <w:rsid w:val="0007474C"/>
    <w:rsid w:val="000749FD"/>
    <w:rsid w:val="000769C5"/>
    <w:rsid w:val="00077561"/>
    <w:rsid w:val="00080BF5"/>
    <w:rsid w:val="00080F4A"/>
    <w:rsid w:val="00081535"/>
    <w:rsid w:val="00082870"/>
    <w:rsid w:val="00083EF6"/>
    <w:rsid w:val="00085DBC"/>
    <w:rsid w:val="00090A62"/>
    <w:rsid w:val="00091407"/>
    <w:rsid w:val="00093A77"/>
    <w:rsid w:val="00094F8B"/>
    <w:rsid w:val="000A04A3"/>
    <w:rsid w:val="000A0A50"/>
    <w:rsid w:val="000A0D24"/>
    <w:rsid w:val="000A0DA1"/>
    <w:rsid w:val="000A2619"/>
    <w:rsid w:val="000A2DFC"/>
    <w:rsid w:val="000A3137"/>
    <w:rsid w:val="000A42E1"/>
    <w:rsid w:val="000A488B"/>
    <w:rsid w:val="000B0B34"/>
    <w:rsid w:val="000B1F6B"/>
    <w:rsid w:val="000B5B67"/>
    <w:rsid w:val="000B7002"/>
    <w:rsid w:val="000C2040"/>
    <w:rsid w:val="000C2055"/>
    <w:rsid w:val="000C2D42"/>
    <w:rsid w:val="000C2EEF"/>
    <w:rsid w:val="000C4F3F"/>
    <w:rsid w:val="000C50A7"/>
    <w:rsid w:val="000C7FF7"/>
    <w:rsid w:val="000D1151"/>
    <w:rsid w:val="000D2B25"/>
    <w:rsid w:val="000D347B"/>
    <w:rsid w:val="000D44D0"/>
    <w:rsid w:val="000D4ADB"/>
    <w:rsid w:val="000D5F87"/>
    <w:rsid w:val="000D62A4"/>
    <w:rsid w:val="000E124C"/>
    <w:rsid w:val="000E13FE"/>
    <w:rsid w:val="000E1686"/>
    <w:rsid w:val="000E28DD"/>
    <w:rsid w:val="000E2A36"/>
    <w:rsid w:val="000E5955"/>
    <w:rsid w:val="000E785F"/>
    <w:rsid w:val="000F01F0"/>
    <w:rsid w:val="000F61C8"/>
    <w:rsid w:val="000F73D8"/>
    <w:rsid w:val="00101A94"/>
    <w:rsid w:val="00103CF5"/>
    <w:rsid w:val="00104997"/>
    <w:rsid w:val="00105773"/>
    <w:rsid w:val="00106AEF"/>
    <w:rsid w:val="00110F07"/>
    <w:rsid w:val="00112E4B"/>
    <w:rsid w:val="00113349"/>
    <w:rsid w:val="00114708"/>
    <w:rsid w:val="001148B9"/>
    <w:rsid w:val="0011520E"/>
    <w:rsid w:val="00120075"/>
    <w:rsid w:val="00120FBD"/>
    <w:rsid w:val="00122B3E"/>
    <w:rsid w:val="00122C13"/>
    <w:rsid w:val="001230B0"/>
    <w:rsid w:val="001250EF"/>
    <w:rsid w:val="00125262"/>
    <w:rsid w:val="00127610"/>
    <w:rsid w:val="00130B10"/>
    <w:rsid w:val="00133B53"/>
    <w:rsid w:val="00134AC2"/>
    <w:rsid w:val="00137384"/>
    <w:rsid w:val="001374D2"/>
    <w:rsid w:val="00141402"/>
    <w:rsid w:val="0014371F"/>
    <w:rsid w:val="00143BE2"/>
    <w:rsid w:val="0014413B"/>
    <w:rsid w:val="0014433E"/>
    <w:rsid w:val="0014510C"/>
    <w:rsid w:val="00151F6D"/>
    <w:rsid w:val="001521B9"/>
    <w:rsid w:val="00152971"/>
    <w:rsid w:val="001530C1"/>
    <w:rsid w:val="00156003"/>
    <w:rsid w:val="00160AD7"/>
    <w:rsid w:val="00160F06"/>
    <w:rsid w:val="00162313"/>
    <w:rsid w:val="001626E3"/>
    <w:rsid w:val="001658D0"/>
    <w:rsid w:val="00171231"/>
    <w:rsid w:val="00172D90"/>
    <w:rsid w:val="00173318"/>
    <w:rsid w:val="00173FD9"/>
    <w:rsid w:val="0017538A"/>
    <w:rsid w:val="00176DA7"/>
    <w:rsid w:val="0018355E"/>
    <w:rsid w:val="00185407"/>
    <w:rsid w:val="00185CD0"/>
    <w:rsid w:val="00186673"/>
    <w:rsid w:val="00187ECF"/>
    <w:rsid w:val="0019242A"/>
    <w:rsid w:val="001924A9"/>
    <w:rsid w:val="0019337A"/>
    <w:rsid w:val="001934A0"/>
    <w:rsid w:val="001939AA"/>
    <w:rsid w:val="0019406C"/>
    <w:rsid w:val="00197544"/>
    <w:rsid w:val="0019765E"/>
    <w:rsid w:val="001A11E6"/>
    <w:rsid w:val="001A281B"/>
    <w:rsid w:val="001A4317"/>
    <w:rsid w:val="001B149E"/>
    <w:rsid w:val="001B1B54"/>
    <w:rsid w:val="001B1C93"/>
    <w:rsid w:val="001B2311"/>
    <w:rsid w:val="001C010E"/>
    <w:rsid w:val="001C0BDB"/>
    <w:rsid w:val="001C1142"/>
    <w:rsid w:val="001C1C83"/>
    <w:rsid w:val="001C3080"/>
    <w:rsid w:val="001C53F7"/>
    <w:rsid w:val="001D02C3"/>
    <w:rsid w:val="001D0310"/>
    <w:rsid w:val="001D1B43"/>
    <w:rsid w:val="001D2188"/>
    <w:rsid w:val="001E0A4E"/>
    <w:rsid w:val="001E361F"/>
    <w:rsid w:val="001E4C6C"/>
    <w:rsid w:val="001E514D"/>
    <w:rsid w:val="001E67DC"/>
    <w:rsid w:val="001E67F3"/>
    <w:rsid w:val="001F1C70"/>
    <w:rsid w:val="001F1F92"/>
    <w:rsid w:val="001F28A0"/>
    <w:rsid w:val="001F32EF"/>
    <w:rsid w:val="001F516A"/>
    <w:rsid w:val="001F6012"/>
    <w:rsid w:val="001F7A91"/>
    <w:rsid w:val="002017B6"/>
    <w:rsid w:val="00202278"/>
    <w:rsid w:val="00202A5D"/>
    <w:rsid w:val="002034C4"/>
    <w:rsid w:val="002047F8"/>
    <w:rsid w:val="002050C4"/>
    <w:rsid w:val="00207AA9"/>
    <w:rsid w:val="00210370"/>
    <w:rsid w:val="00211E66"/>
    <w:rsid w:val="002125E1"/>
    <w:rsid w:val="00212E8E"/>
    <w:rsid w:val="00213E48"/>
    <w:rsid w:val="00215BB9"/>
    <w:rsid w:val="00216261"/>
    <w:rsid w:val="00216F8B"/>
    <w:rsid w:val="002175F6"/>
    <w:rsid w:val="002175FD"/>
    <w:rsid w:val="0021768A"/>
    <w:rsid w:val="00220F53"/>
    <w:rsid w:val="00220FCF"/>
    <w:rsid w:val="0022146C"/>
    <w:rsid w:val="00221961"/>
    <w:rsid w:val="00222857"/>
    <w:rsid w:val="00222A02"/>
    <w:rsid w:val="00224388"/>
    <w:rsid w:val="0022483E"/>
    <w:rsid w:val="002256FC"/>
    <w:rsid w:val="002277DD"/>
    <w:rsid w:val="002279AB"/>
    <w:rsid w:val="002310C1"/>
    <w:rsid w:val="00231515"/>
    <w:rsid w:val="00232268"/>
    <w:rsid w:val="00233D9A"/>
    <w:rsid w:val="00233E47"/>
    <w:rsid w:val="002353D5"/>
    <w:rsid w:val="00235A54"/>
    <w:rsid w:val="00236CB4"/>
    <w:rsid w:val="00236E11"/>
    <w:rsid w:val="00236F69"/>
    <w:rsid w:val="00244209"/>
    <w:rsid w:val="00244698"/>
    <w:rsid w:val="0024491C"/>
    <w:rsid w:val="0025268C"/>
    <w:rsid w:val="0025339F"/>
    <w:rsid w:val="00253697"/>
    <w:rsid w:val="00256ACB"/>
    <w:rsid w:val="00257114"/>
    <w:rsid w:val="00257A3A"/>
    <w:rsid w:val="002600C2"/>
    <w:rsid w:val="002601E3"/>
    <w:rsid w:val="0026036D"/>
    <w:rsid w:val="0026245D"/>
    <w:rsid w:val="00265D77"/>
    <w:rsid w:val="00266903"/>
    <w:rsid w:val="00266AC0"/>
    <w:rsid w:val="0027006F"/>
    <w:rsid w:val="002700B5"/>
    <w:rsid w:val="00271068"/>
    <w:rsid w:val="00272F1B"/>
    <w:rsid w:val="00273AC1"/>
    <w:rsid w:val="00276D1C"/>
    <w:rsid w:val="00277228"/>
    <w:rsid w:val="002778DA"/>
    <w:rsid w:val="0028275E"/>
    <w:rsid w:val="00282867"/>
    <w:rsid w:val="00283308"/>
    <w:rsid w:val="0028389C"/>
    <w:rsid w:val="002838C3"/>
    <w:rsid w:val="00285ACF"/>
    <w:rsid w:val="00286BB9"/>
    <w:rsid w:val="002932F8"/>
    <w:rsid w:val="00294352"/>
    <w:rsid w:val="00295ABE"/>
    <w:rsid w:val="00297921"/>
    <w:rsid w:val="002A0076"/>
    <w:rsid w:val="002A080A"/>
    <w:rsid w:val="002A10A6"/>
    <w:rsid w:val="002A1C55"/>
    <w:rsid w:val="002A1D08"/>
    <w:rsid w:val="002A2FF1"/>
    <w:rsid w:val="002A335F"/>
    <w:rsid w:val="002A3A5F"/>
    <w:rsid w:val="002A41D1"/>
    <w:rsid w:val="002A4898"/>
    <w:rsid w:val="002A723E"/>
    <w:rsid w:val="002A7C4E"/>
    <w:rsid w:val="002B3401"/>
    <w:rsid w:val="002B55DC"/>
    <w:rsid w:val="002B5C6E"/>
    <w:rsid w:val="002B6354"/>
    <w:rsid w:val="002C060F"/>
    <w:rsid w:val="002C294D"/>
    <w:rsid w:val="002C3410"/>
    <w:rsid w:val="002C3D78"/>
    <w:rsid w:val="002C7403"/>
    <w:rsid w:val="002D0C24"/>
    <w:rsid w:val="002D14F6"/>
    <w:rsid w:val="002D1A3B"/>
    <w:rsid w:val="002D1F70"/>
    <w:rsid w:val="002D23F8"/>
    <w:rsid w:val="002D27C8"/>
    <w:rsid w:val="002D2FC1"/>
    <w:rsid w:val="002D52AD"/>
    <w:rsid w:val="002D761F"/>
    <w:rsid w:val="002D7E6D"/>
    <w:rsid w:val="002D7EF5"/>
    <w:rsid w:val="002E069E"/>
    <w:rsid w:val="002E16DE"/>
    <w:rsid w:val="002E1AC4"/>
    <w:rsid w:val="002E1ECC"/>
    <w:rsid w:val="002E4989"/>
    <w:rsid w:val="002E50DB"/>
    <w:rsid w:val="002E565E"/>
    <w:rsid w:val="002F0DAC"/>
    <w:rsid w:val="002F314F"/>
    <w:rsid w:val="002F49D6"/>
    <w:rsid w:val="002F5226"/>
    <w:rsid w:val="002F547F"/>
    <w:rsid w:val="002F657B"/>
    <w:rsid w:val="002F6AD7"/>
    <w:rsid w:val="003004CC"/>
    <w:rsid w:val="003014AE"/>
    <w:rsid w:val="00301DA1"/>
    <w:rsid w:val="00304192"/>
    <w:rsid w:val="0030472F"/>
    <w:rsid w:val="00304A02"/>
    <w:rsid w:val="00304AAD"/>
    <w:rsid w:val="00305A77"/>
    <w:rsid w:val="00307EC8"/>
    <w:rsid w:val="00310A10"/>
    <w:rsid w:val="0031105F"/>
    <w:rsid w:val="00315907"/>
    <w:rsid w:val="003160C0"/>
    <w:rsid w:val="00316A3A"/>
    <w:rsid w:val="00317ECA"/>
    <w:rsid w:val="00320B46"/>
    <w:rsid w:val="00321F9B"/>
    <w:rsid w:val="00322A58"/>
    <w:rsid w:val="00323738"/>
    <w:rsid w:val="00323A80"/>
    <w:rsid w:val="0032630F"/>
    <w:rsid w:val="00330BA4"/>
    <w:rsid w:val="00330D56"/>
    <w:rsid w:val="00331705"/>
    <w:rsid w:val="00331740"/>
    <w:rsid w:val="00332DF1"/>
    <w:rsid w:val="00336A94"/>
    <w:rsid w:val="00342F76"/>
    <w:rsid w:val="003446CE"/>
    <w:rsid w:val="0034658E"/>
    <w:rsid w:val="0035039C"/>
    <w:rsid w:val="0035107E"/>
    <w:rsid w:val="00351365"/>
    <w:rsid w:val="00351421"/>
    <w:rsid w:val="003531A6"/>
    <w:rsid w:val="00356032"/>
    <w:rsid w:val="00360103"/>
    <w:rsid w:val="00360C87"/>
    <w:rsid w:val="00365059"/>
    <w:rsid w:val="00365B6D"/>
    <w:rsid w:val="00365BC1"/>
    <w:rsid w:val="0036655A"/>
    <w:rsid w:val="0037125B"/>
    <w:rsid w:val="00372221"/>
    <w:rsid w:val="003726B2"/>
    <w:rsid w:val="003735BC"/>
    <w:rsid w:val="00374F32"/>
    <w:rsid w:val="0037566D"/>
    <w:rsid w:val="003763F6"/>
    <w:rsid w:val="00380A10"/>
    <w:rsid w:val="00380D58"/>
    <w:rsid w:val="0038184F"/>
    <w:rsid w:val="0038390F"/>
    <w:rsid w:val="003840D1"/>
    <w:rsid w:val="0038452E"/>
    <w:rsid w:val="00384B70"/>
    <w:rsid w:val="003854DB"/>
    <w:rsid w:val="00391CC5"/>
    <w:rsid w:val="00392687"/>
    <w:rsid w:val="00395C02"/>
    <w:rsid w:val="00396099"/>
    <w:rsid w:val="003A5063"/>
    <w:rsid w:val="003A535E"/>
    <w:rsid w:val="003A6E21"/>
    <w:rsid w:val="003A7A9F"/>
    <w:rsid w:val="003B0B47"/>
    <w:rsid w:val="003B0ECC"/>
    <w:rsid w:val="003B491A"/>
    <w:rsid w:val="003B52EB"/>
    <w:rsid w:val="003B66B5"/>
    <w:rsid w:val="003B77F4"/>
    <w:rsid w:val="003C0408"/>
    <w:rsid w:val="003C12F3"/>
    <w:rsid w:val="003C1F4F"/>
    <w:rsid w:val="003C6634"/>
    <w:rsid w:val="003D1C15"/>
    <w:rsid w:val="003D213D"/>
    <w:rsid w:val="003D3A3A"/>
    <w:rsid w:val="003D3B8D"/>
    <w:rsid w:val="003D42FE"/>
    <w:rsid w:val="003D4759"/>
    <w:rsid w:val="003D4772"/>
    <w:rsid w:val="003D7787"/>
    <w:rsid w:val="003E0740"/>
    <w:rsid w:val="003E115F"/>
    <w:rsid w:val="003E33F2"/>
    <w:rsid w:val="003E3D87"/>
    <w:rsid w:val="003E4981"/>
    <w:rsid w:val="003F012C"/>
    <w:rsid w:val="003F0B28"/>
    <w:rsid w:val="003F0DFD"/>
    <w:rsid w:val="003F2978"/>
    <w:rsid w:val="003F321B"/>
    <w:rsid w:val="003F36B3"/>
    <w:rsid w:val="003F4262"/>
    <w:rsid w:val="003F463B"/>
    <w:rsid w:val="003F60BC"/>
    <w:rsid w:val="003F7CA9"/>
    <w:rsid w:val="003F7E6E"/>
    <w:rsid w:val="004001DE"/>
    <w:rsid w:val="004022C6"/>
    <w:rsid w:val="00402BDA"/>
    <w:rsid w:val="00402E15"/>
    <w:rsid w:val="00402E6C"/>
    <w:rsid w:val="00405835"/>
    <w:rsid w:val="00414C56"/>
    <w:rsid w:val="00414FA8"/>
    <w:rsid w:val="00417270"/>
    <w:rsid w:val="0042066E"/>
    <w:rsid w:val="0042139B"/>
    <w:rsid w:val="00421F57"/>
    <w:rsid w:val="004223C9"/>
    <w:rsid w:val="0042486F"/>
    <w:rsid w:val="004258FA"/>
    <w:rsid w:val="00425F1D"/>
    <w:rsid w:val="0043004E"/>
    <w:rsid w:val="0043282C"/>
    <w:rsid w:val="00434804"/>
    <w:rsid w:val="004367BD"/>
    <w:rsid w:val="00436A34"/>
    <w:rsid w:val="00440580"/>
    <w:rsid w:val="00441036"/>
    <w:rsid w:val="0044139F"/>
    <w:rsid w:val="004416DD"/>
    <w:rsid w:val="0044202C"/>
    <w:rsid w:val="0044649F"/>
    <w:rsid w:val="0044684E"/>
    <w:rsid w:val="004507E8"/>
    <w:rsid w:val="00450EF1"/>
    <w:rsid w:val="00453334"/>
    <w:rsid w:val="00456AB8"/>
    <w:rsid w:val="00460D5D"/>
    <w:rsid w:val="00461492"/>
    <w:rsid w:val="004635C7"/>
    <w:rsid w:val="004648C3"/>
    <w:rsid w:val="004654DD"/>
    <w:rsid w:val="0046596D"/>
    <w:rsid w:val="0046670B"/>
    <w:rsid w:val="004713DD"/>
    <w:rsid w:val="00471944"/>
    <w:rsid w:val="00474F18"/>
    <w:rsid w:val="00475AA1"/>
    <w:rsid w:val="004822E6"/>
    <w:rsid w:val="00483883"/>
    <w:rsid w:val="00485456"/>
    <w:rsid w:val="0048618A"/>
    <w:rsid w:val="00486531"/>
    <w:rsid w:val="004927AF"/>
    <w:rsid w:val="00496CBC"/>
    <w:rsid w:val="004A0574"/>
    <w:rsid w:val="004A2210"/>
    <w:rsid w:val="004A28F7"/>
    <w:rsid w:val="004A295E"/>
    <w:rsid w:val="004A3AC6"/>
    <w:rsid w:val="004A4988"/>
    <w:rsid w:val="004A4FEE"/>
    <w:rsid w:val="004A753D"/>
    <w:rsid w:val="004B0009"/>
    <w:rsid w:val="004B287B"/>
    <w:rsid w:val="004B28D5"/>
    <w:rsid w:val="004B5209"/>
    <w:rsid w:val="004B65CE"/>
    <w:rsid w:val="004B66DB"/>
    <w:rsid w:val="004C183E"/>
    <w:rsid w:val="004C2AC2"/>
    <w:rsid w:val="004C4126"/>
    <w:rsid w:val="004C50BB"/>
    <w:rsid w:val="004C6F2D"/>
    <w:rsid w:val="004D069E"/>
    <w:rsid w:val="004D0FE9"/>
    <w:rsid w:val="004D11CD"/>
    <w:rsid w:val="004D3214"/>
    <w:rsid w:val="004D5080"/>
    <w:rsid w:val="004D5708"/>
    <w:rsid w:val="004D6843"/>
    <w:rsid w:val="004E1329"/>
    <w:rsid w:val="004E1853"/>
    <w:rsid w:val="004E24D5"/>
    <w:rsid w:val="004E2970"/>
    <w:rsid w:val="004E2A5F"/>
    <w:rsid w:val="004E389A"/>
    <w:rsid w:val="004E3F71"/>
    <w:rsid w:val="004E46AD"/>
    <w:rsid w:val="004E4F96"/>
    <w:rsid w:val="004E6265"/>
    <w:rsid w:val="004E6BCF"/>
    <w:rsid w:val="004E6EBF"/>
    <w:rsid w:val="004F122C"/>
    <w:rsid w:val="004F3679"/>
    <w:rsid w:val="004F6767"/>
    <w:rsid w:val="004F7A6C"/>
    <w:rsid w:val="005002AF"/>
    <w:rsid w:val="00501A2D"/>
    <w:rsid w:val="00501F38"/>
    <w:rsid w:val="005022AB"/>
    <w:rsid w:val="0050234B"/>
    <w:rsid w:val="005043D5"/>
    <w:rsid w:val="00507778"/>
    <w:rsid w:val="00510052"/>
    <w:rsid w:val="00510261"/>
    <w:rsid w:val="0051142D"/>
    <w:rsid w:val="00511AF6"/>
    <w:rsid w:val="00513537"/>
    <w:rsid w:val="00515CA1"/>
    <w:rsid w:val="00516626"/>
    <w:rsid w:val="005205BF"/>
    <w:rsid w:val="00522F9B"/>
    <w:rsid w:val="00523FE1"/>
    <w:rsid w:val="00524248"/>
    <w:rsid w:val="0052486D"/>
    <w:rsid w:val="00532E51"/>
    <w:rsid w:val="00536DAE"/>
    <w:rsid w:val="00541B83"/>
    <w:rsid w:val="005434F7"/>
    <w:rsid w:val="00543EB0"/>
    <w:rsid w:val="005440DE"/>
    <w:rsid w:val="005442B6"/>
    <w:rsid w:val="00545A1D"/>
    <w:rsid w:val="00545B62"/>
    <w:rsid w:val="005473E1"/>
    <w:rsid w:val="00547E55"/>
    <w:rsid w:val="00550134"/>
    <w:rsid w:val="00550E54"/>
    <w:rsid w:val="00551EDB"/>
    <w:rsid w:val="005531A7"/>
    <w:rsid w:val="005535A5"/>
    <w:rsid w:val="00554FC5"/>
    <w:rsid w:val="00555F2E"/>
    <w:rsid w:val="00556239"/>
    <w:rsid w:val="005568EF"/>
    <w:rsid w:val="005570B5"/>
    <w:rsid w:val="00557697"/>
    <w:rsid w:val="00561C07"/>
    <w:rsid w:val="005621A1"/>
    <w:rsid w:val="00562572"/>
    <w:rsid w:val="00562CAC"/>
    <w:rsid w:val="00562FE3"/>
    <w:rsid w:val="0056536B"/>
    <w:rsid w:val="00566D1B"/>
    <w:rsid w:val="0056713E"/>
    <w:rsid w:val="005674DF"/>
    <w:rsid w:val="005676CF"/>
    <w:rsid w:val="0057195E"/>
    <w:rsid w:val="005733F9"/>
    <w:rsid w:val="00574FB1"/>
    <w:rsid w:val="00575800"/>
    <w:rsid w:val="005849AB"/>
    <w:rsid w:val="00585336"/>
    <w:rsid w:val="005877D6"/>
    <w:rsid w:val="005915B0"/>
    <w:rsid w:val="005917EC"/>
    <w:rsid w:val="00592353"/>
    <w:rsid w:val="0059539D"/>
    <w:rsid w:val="005A0E4D"/>
    <w:rsid w:val="005A198D"/>
    <w:rsid w:val="005A28C2"/>
    <w:rsid w:val="005A2E84"/>
    <w:rsid w:val="005A583D"/>
    <w:rsid w:val="005B1286"/>
    <w:rsid w:val="005B219E"/>
    <w:rsid w:val="005B400D"/>
    <w:rsid w:val="005B4231"/>
    <w:rsid w:val="005B6A20"/>
    <w:rsid w:val="005B7CE5"/>
    <w:rsid w:val="005C1930"/>
    <w:rsid w:val="005C1BE7"/>
    <w:rsid w:val="005C69CE"/>
    <w:rsid w:val="005C710B"/>
    <w:rsid w:val="005C7CD2"/>
    <w:rsid w:val="005D2C83"/>
    <w:rsid w:val="005D4305"/>
    <w:rsid w:val="005D45CE"/>
    <w:rsid w:val="005E18FE"/>
    <w:rsid w:val="005E2101"/>
    <w:rsid w:val="005E2F02"/>
    <w:rsid w:val="005E3E8A"/>
    <w:rsid w:val="005E41F7"/>
    <w:rsid w:val="005E4B2C"/>
    <w:rsid w:val="005E5537"/>
    <w:rsid w:val="005E5E6F"/>
    <w:rsid w:val="005F108B"/>
    <w:rsid w:val="005F20F1"/>
    <w:rsid w:val="005F247D"/>
    <w:rsid w:val="005F28AE"/>
    <w:rsid w:val="005F3B18"/>
    <w:rsid w:val="005F5081"/>
    <w:rsid w:val="005F5A79"/>
    <w:rsid w:val="005F787D"/>
    <w:rsid w:val="00600CA8"/>
    <w:rsid w:val="00601496"/>
    <w:rsid w:val="006014E0"/>
    <w:rsid w:val="006068A9"/>
    <w:rsid w:val="0060790C"/>
    <w:rsid w:val="006100FE"/>
    <w:rsid w:val="00613187"/>
    <w:rsid w:val="00617DC7"/>
    <w:rsid w:val="00625025"/>
    <w:rsid w:val="00630DBE"/>
    <w:rsid w:val="00631853"/>
    <w:rsid w:val="00633773"/>
    <w:rsid w:val="00633E6C"/>
    <w:rsid w:val="00634CE9"/>
    <w:rsid w:val="00635983"/>
    <w:rsid w:val="00636347"/>
    <w:rsid w:val="00640255"/>
    <w:rsid w:val="00640D44"/>
    <w:rsid w:val="006410C8"/>
    <w:rsid w:val="0064156D"/>
    <w:rsid w:val="006417EF"/>
    <w:rsid w:val="00641A66"/>
    <w:rsid w:val="006421E1"/>
    <w:rsid w:val="006421E6"/>
    <w:rsid w:val="00643631"/>
    <w:rsid w:val="00643CF0"/>
    <w:rsid w:val="0064467D"/>
    <w:rsid w:val="006509EC"/>
    <w:rsid w:val="00651539"/>
    <w:rsid w:val="00652585"/>
    <w:rsid w:val="00653635"/>
    <w:rsid w:val="00655AB6"/>
    <w:rsid w:val="0066034F"/>
    <w:rsid w:val="0066053C"/>
    <w:rsid w:val="00660681"/>
    <w:rsid w:val="00660A55"/>
    <w:rsid w:val="0066383C"/>
    <w:rsid w:val="00664F70"/>
    <w:rsid w:val="00666D7B"/>
    <w:rsid w:val="006702BD"/>
    <w:rsid w:val="0067048F"/>
    <w:rsid w:val="00672A1D"/>
    <w:rsid w:val="00673B99"/>
    <w:rsid w:val="00677168"/>
    <w:rsid w:val="00680FAC"/>
    <w:rsid w:val="006816EA"/>
    <w:rsid w:val="006818C6"/>
    <w:rsid w:val="00682CD3"/>
    <w:rsid w:val="00683F75"/>
    <w:rsid w:val="00686075"/>
    <w:rsid w:val="0068608D"/>
    <w:rsid w:val="00686568"/>
    <w:rsid w:val="006904CA"/>
    <w:rsid w:val="00693498"/>
    <w:rsid w:val="00694377"/>
    <w:rsid w:val="00695E3B"/>
    <w:rsid w:val="00696AC5"/>
    <w:rsid w:val="006A04CE"/>
    <w:rsid w:val="006A05F0"/>
    <w:rsid w:val="006A0E19"/>
    <w:rsid w:val="006A1F07"/>
    <w:rsid w:val="006A36FE"/>
    <w:rsid w:val="006A5B69"/>
    <w:rsid w:val="006A73A9"/>
    <w:rsid w:val="006B440F"/>
    <w:rsid w:val="006B66AE"/>
    <w:rsid w:val="006B7639"/>
    <w:rsid w:val="006C00AF"/>
    <w:rsid w:val="006C0D71"/>
    <w:rsid w:val="006C18EF"/>
    <w:rsid w:val="006C28D3"/>
    <w:rsid w:val="006C4444"/>
    <w:rsid w:val="006C4774"/>
    <w:rsid w:val="006C72B5"/>
    <w:rsid w:val="006C7775"/>
    <w:rsid w:val="006D0550"/>
    <w:rsid w:val="006D0FD4"/>
    <w:rsid w:val="006D20C7"/>
    <w:rsid w:val="006D231B"/>
    <w:rsid w:val="006D2B3A"/>
    <w:rsid w:val="006D3D6F"/>
    <w:rsid w:val="006D5EA7"/>
    <w:rsid w:val="006D631D"/>
    <w:rsid w:val="006D7409"/>
    <w:rsid w:val="006E02A6"/>
    <w:rsid w:val="006E0928"/>
    <w:rsid w:val="006E0F4F"/>
    <w:rsid w:val="006E1450"/>
    <w:rsid w:val="006E1B38"/>
    <w:rsid w:val="006E2F73"/>
    <w:rsid w:val="006E365F"/>
    <w:rsid w:val="006E3833"/>
    <w:rsid w:val="006E3BA9"/>
    <w:rsid w:val="006E46DA"/>
    <w:rsid w:val="006E5355"/>
    <w:rsid w:val="006E6BA2"/>
    <w:rsid w:val="006E755E"/>
    <w:rsid w:val="006F1698"/>
    <w:rsid w:val="006F242A"/>
    <w:rsid w:val="006F404F"/>
    <w:rsid w:val="006F6570"/>
    <w:rsid w:val="006F6989"/>
    <w:rsid w:val="006F6F7C"/>
    <w:rsid w:val="006F73B8"/>
    <w:rsid w:val="00702A52"/>
    <w:rsid w:val="007032EC"/>
    <w:rsid w:val="00703AF5"/>
    <w:rsid w:val="00704A3B"/>
    <w:rsid w:val="00706572"/>
    <w:rsid w:val="00707D11"/>
    <w:rsid w:val="00711A6D"/>
    <w:rsid w:val="00711B07"/>
    <w:rsid w:val="00712135"/>
    <w:rsid w:val="0071228C"/>
    <w:rsid w:val="00712360"/>
    <w:rsid w:val="007128D9"/>
    <w:rsid w:val="00712DEE"/>
    <w:rsid w:val="007145E1"/>
    <w:rsid w:val="0071512B"/>
    <w:rsid w:val="00716956"/>
    <w:rsid w:val="00717995"/>
    <w:rsid w:val="00717F30"/>
    <w:rsid w:val="007233F3"/>
    <w:rsid w:val="0073106D"/>
    <w:rsid w:val="007320A3"/>
    <w:rsid w:val="00741D74"/>
    <w:rsid w:val="0074259B"/>
    <w:rsid w:val="0074266E"/>
    <w:rsid w:val="007432D2"/>
    <w:rsid w:val="007508EC"/>
    <w:rsid w:val="00752CA8"/>
    <w:rsid w:val="00752DC6"/>
    <w:rsid w:val="0075385E"/>
    <w:rsid w:val="00753D6E"/>
    <w:rsid w:val="00754FAB"/>
    <w:rsid w:val="00756114"/>
    <w:rsid w:val="00760338"/>
    <w:rsid w:val="007605F7"/>
    <w:rsid w:val="0076188A"/>
    <w:rsid w:val="00761999"/>
    <w:rsid w:val="00762148"/>
    <w:rsid w:val="00762C15"/>
    <w:rsid w:val="0076458E"/>
    <w:rsid w:val="0076556C"/>
    <w:rsid w:val="00766F9C"/>
    <w:rsid w:val="00770E19"/>
    <w:rsid w:val="007732D4"/>
    <w:rsid w:val="00776B9F"/>
    <w:rsid w:val="0077779D"/>
    <w:rsid w:val="00781B0D"/>
    <w:rsid w:val="0078268D"/>
    <w:rsid w:val="00782F84"/>
    <w:rsid w:val="00784E9A"/>
    <w:rsid w:val="0078588C"/>
    <w:rsid w:val="00787019"/>
    <w:rsid w:val="00787EB1"/>
    <w:rsid w:val="007931A2"/>
    <w:rsid w:val="00794BD2"/>
    <w:rsid w:val="0079590D"/>
    <w:rsid w:val="0079592F"/>
    <w:rsid w:val="0079661B"/>
    <w:rsid w:val="00796B82"/>
    <w:rsid w:val="007A06F6"/>
    <w:rsid w:val="007A0794"/>
    <w:rsid w:val="007A2741"/>
    <w:rsid w:val="007A2809"/>
    <w:rsid w:val="007A3E81"/>
    <w:rsid w:val="007A4AF4"/>
    <w:rsid w:val="007B00E7"/>
    <w:rsid w:val="007B10DF"/>
    <w:rsid w:val="007B3064"/>
    <w:rsid w:val="007B4017"/>
    <w:rsid w:val="007B5802"/>
    <w:rsid w:val="007B60E5"/>
    <w:rsid w:val="007C07AE"/>
    <w:rsid w:val="007C0A2D"/>
    <w:rsid w:val="007C0F4B"/>
    <w:rsid w:val="007C1134"/>
    <w:rsid w:val="007C6238"/>
    <w:rsid w:val="007C7055"/>
    <w:rsid w:val="007C7ECC"/>
    <w:rsid w:val="007D017C"/>
    <w:rsid w:val="007D0970"/>
    <w:rsid w:val="007D1D6A"/>
    <w:rsid w:val="007D37F6"/>
    <w:rsid w:val="007D5849"/>
    <w:rsid w:val="007D6CFF"/>
    <w:rsid w:val="007E390A"/>
    <w:rsid w:val="007E53F3"/>
    <w:rsid w:val="007E5FE1"/>
    <w:rsid w:val="007E7447"/>
    <w:rsid w:val="007F0E3E"/>
    <w:rsid w:val="007F3383"/>
    <w:rsid w:val="007F51F2"/>
    <w:rsid w:val="007F5E9E"/>
    <w:rsid w:val="00802402"/>
    <w:rsid w:val="008026B7"/>
    <w:rsid w:val="00802C70"/>
    <w:rsid w:val="00802FDF"/>
    <w:rsid w:val="00805385"/>
    <w:rsid w:val="00806223"/>
    <w:rsid w:val="00806CD9"/>
    <w:rsid w:val="008073B1"/>
    <w:rsid w:val="00807960"/>
    <w:rsid w:val="008110C1"/>
    <w:rsid w:val="008122FF"/>
    <w:rsid w:val="008128D0"/>
    <w:rsid w:val="00813389"/>
    <w:rsid w:val="0081342A"/>
    <w:rsid w:val="00815C38"/>
    <w:rsid w:val="00816452"/>
    <w:rsid w:val="00817C6F"/>
    <w:rsid w:val="00821BEC"/>
    <w:rsid w:val="00823FDE"/>
    <w:rsid w:val="00824A11"/>
    <w:rsid w:val="00825224"/>
    <w:rsid w:val="00827499"/>
    <w:rsid w:val="008306DC"/>
    <w:rsid w:val="00835C57"/>
    <w:rsid w:val="00837453"/>
    <w:rsid w:val="0084050B"/>
    <w:rsid w:val="00841875"/>
    <w:rsid w:val="008418A2"/>
    <w:rsid w:val="00842C8F"/>
    <w:rsid w:val="0084545A"/>
    <w:rsid w:val="00845C08"/>
    <w:rsid w:val="00845C3B"/>
    <w:rsid w:val="00845C56"/>
    <w:rsid w:val="0084756E"/>
    <w:rsid w:val="00850CC8"/>
    <w:rsid w:val="00851551"/>
    <w:rsid w:val="0085164E"/>
    <w:rsid w:val="008517DA"/>
    <w:rsid w:val="00851A7D"/>
    <w:rsid w:val="00854BF6"/>
    <w:rsid w:val="00854C84"/>
    <w:rsid w:val="008550CE"/>
    <w:rsid w:val="008563AD"/>
    <w:rsid w:val="00857247"/>
    <w:rsid w:val="008572E9"/>
    <w:rsid w:val="008574D2"/>
    <w:rsid w:val="00864386"/>
    <w:rsid w:val="0086479F"/>
    <w:rsid w:val="0086534E"/>
    <w:rsid w:val="00867146"/>
    <w:rsid w:val="00867A6D"/>
    <w:rsid w:val="00871238"/>
    <w:rsid w:val="00873CBA"/>
    <w:rsid w:val="00874183"/>
    <w:rsid w:val="008743F5"/>
    <w:rsid w:val="00876B27"/>
    <w:rsid w:val="00877EB8"/>
    <w:rsid w:val="00880037"/>
    <w:rsid w:val="00880EB9"/>
    <w:rsid w:val="00881A3D"/>
    <w:rsid w:val="00882595"/>
    <w:rsid w:val="00883627"/>
    <w:rsid w:val="0088373F"/>
    <w:rsid w:val="00884254"/>
    <w:rsid w:val="00884D2E"/>
    <w:rsid w:val="008909EF"/>
    <w:rsid w:val="00891381"/>
    <w:rsid w:val="008920EE"/>
    <w:rsid w:val="00893E8C"/>
    <w:rsid w:val="008960D5"/>
    <w:rsid w:val="008962B4"/>
    <w:rsid w:val="008A0E49"/>
    <w:rsid w:val="008A117F"/>
    <w:rsid w:val="008A2756"/>
    <w:rsid w:val="008A3AC6"/>
    <w:rsid w:val="008A5554"/>
    <w:rsid w:val="008A72E1"/>
    <w:rsid w:val="008A7C07"/>
    <w:rsid w:val="008B02AA"/>
    <w:rsid w:val="008B0C2C"/>
    <w:rsid w:val="008B2705"/>
    <w:rsid w:val="008B3A25"/>
    <w:rsid w:val="008B4B39"/>
    <w:rsid w:val="008B56DC"/>
    <w:rsid w:val="008B613E"/>
    <w:rsid w:val="008B6313"/>
    <w:rsid w:val="008C0935"/>
    <w:rsid w:val="008C09BE"/>
    <w:rsid w:val="008C17AC"/>
    <w:rsid w:val="008C2A3E"/>
    <w:rsid w:val="008C3411"/>
    <w:rsid w:val="008C37AD"/>
    <w:rsid w:val="008C56DC"/>
    <w:rsid w:val="008C5F4F"/>
    <w:rsid w:val="008D035A"/>
    <w:rsid w:val="008D0B29"/>
    <w:rsid w:val="008D143E"/>
    <w:rsid w:val="008D1D39"/>
    <w:rsid w:val="008D26B5"/>
    <w:rsid w:val="008D4DD2"/>
    <w:rsid w:val="008D61F3"/>
    <w:rsid w:val="008D6B05"/>
    <w:rsid w:val="008E1040"/>
    <w:rsid w:val="008E255D"/>
    <w:rsid w:val="008E4E7E"/>
    <w:rsid w:val="008E4E83"/>
    <w:rsid w:val="008E50A5"/>
    <w:rsid w:val="008E563F"/>
    <w:rsid w:val="008E58D7"/>
    <w:rsid w:val="008E61DC"/>
    <w:rsid w:val="008E62F7"/>
    <w:rsid w:val="008E682D"/>
    <w:rsid w:val="008F1FA4"/>
    <w:rsid w:val="008F5423"/>
    <w:rsid w:val="008F5586"/>
    <w:rsid w:val="008F6F12"/>
    <w:rsid w:val="00900824"/>
    <w:rsid w:val="00900E2D"/>
    <w:rsid w:val="00902868"/>
    <w:rsid w:val="00904C57"/>
    <w:rsid w:val="00906D08"/>
    <w:rsid w:val="00907888"/>
    <w:rsid w:val="00910241"/>
    <w:rsid w:val="00914883"/>
    <w:rsid w:val="00914963"/>
    <w:rsid w:val="00914E73"/>
    <w:rsid w:val="009151B2"/>
    <w:rsid w:val="00916A91"/>
    <w:rsid w:val="009175B1"/>
    <w:rsid w:val="0092239F"/>
    <w:rsid w:val="009223F2"/>
    <w:rsid w:val="00926645"/>
    <w:rsid w:val="009267E0"/>
    <w:rsid w:val="00927B01"/>
    <w:rsid w:val="00930715"/>
    <w:rsid w:val="00933625"/>
    <w:rsid w:val="00934AA1"/>
    <w:rsid w:val="00934FB6"/>
    <w:rsid w:val="0093560B"/>
    <w:rsid w:val="00940147"/>
    <w:rsid w:val="00942DFD"/>
    <w:rsid w:val="0094377D"/>
    <w:rsid w:val="009441FF"/>
    <w:rsid w:val="009443AD"/>
    <w:rsid w:val="0094467C"/>
    <w:rsid w:val="00944A02"/>
    <w:rsid w:val="0094524B"/>
    <w:rsid w:val="00946566"/>
    <w:rsid w:val="00947074"/>
    <w:rsid w:val="009504EA"/>
    <w:rsid w:val="00950957"/>
    <w:rsid w:val="00951546"/>
    <w:rsid w:val="00952D61"/>
    <w:rsid w:val="00954908"/>
    <w:rsid w:val="00954AFF"/>
    <w:rsid w:val="00955DD3"/>
    <w:rsid w:val="00955F36"/>
    <w:rsid w:val="009561EB"/>
    <w:rsid w:val="00957EAE"/>
    <w:rsid w:val="00962BB8"/>
    <w:rsid w:val="0096752E"/>
    <w:rsid w:val="00967CCE"/>
    <w:rsid w:val="009708B9"/>
    <w:rsid w:val="00970F20"/>
    <w:rsid w:val="00973D1E"/>
    <w:rsid w:val="0097645E"/>
    <w:rsid w:val="009764F4"/>
    <w:rsid w:val="009771B8"/>
    <w:rsid w:val="0098518A"/>
    <w:rsid w:val="009852A9"/>
    <w:rsid w:val="00985FF9"/>
    <w:rsid w:val="00986213"/>
    <w:rsid w:val="009909C4"/>
    <w:rsid w:val="00990A63"/>
    <w:rsid w:val="0099328B"/>
    <w:rsid w:val="00993846"/>
    <w:rsid w:val="00993DF3"/>
    <w:rsid w:val="00993F91"/>
    <w:rsid w:val="0099648F"/>
    <w:rsid w:val="009979AC"/>
    <w:rsid w:val="009A02DF"/>
    <w:rsid w:val="009A0E4F"/>
    <w:rsid w:val="009A1D06"/>
    <w:rsid w:val="009A1D68"/>
    <w:rsid w:val="009A208C"/>
    <w:rsid w:val="009A2660"/>
    <w:rsid w:val="009A282A"/>
    <w:rsid w:val="009A4069"/>
    <w:rsid w:val="009A42F2"/>
    <w:rsid w:val="009A6105"/>
    <w:rsid w:val="009A63A6"/>
    <w:rsid w:val="009A66FE"/>
    <w:rsid w:val="009A6A30"/>
    <w:rsid w:val="009A7042"/>
    <w:rsid w:val="009B0424"/>
    <w:rsid w:val="009B05E1"/>
    <w:rsid w:val="009B081F"/>
    <w:rsid w:val="009B12FF"/>
    <w:rsid w:val="009B200C"/>
    <w:rsid w:val="009B2234"/>
    <w:rsid w:val="009B3CD5"/>
    <w:rsid w:val="009B6ED0"/>
    <w:rsid w:val="009C0300"/>
    <w:rsid w:val="009C060F"/>
    <w:rsid w:val="009C18A1"/>
    <w:rsid w:val="009C412C"/>
    <w:rsid w:val="009C6021"/>
    <w:rsid w:val="009C6500"/>
    <w:rsid w:val="009C6908"/>
    <w:rsid w:val="009D2553"/>
    <w:rsid w:val="009D3E59"/>
    <w:rsid w:val="009D450E"/>
    <w:rsid w:val="009E29C1"/>
    <w:rsid w:val="009E4882"/>
    <w:rsid w:val="009E589C"/>
    <w:rsid w:val="009F2169"/>
    <w:rsid w:val="009F224A"/>
    <w:rsid w:val="009F3B71"/>
    <w:rsid w:val="00A00569"/>
    <w:rsid w:val="00A00C19"/>
    <w:rsid w:val="00A01573"/>
    <w:rsid w:val="00A01E34"/>
    <w:rsid w:val="00A0228E"/>
    <w:rsid w:val="00A02A9E"/>
    <w:rsid w:val="00A02AF6"/>
    <w:rsid w:val="00A02D8C"/>
    <w:rsid w:val="00A04B2F"/>
    <w:rsid w:val="00A04EB7"/>
    <w:rsid w:val="00A0503A"/>
    <w:rsid w:val="00A06E5D"/>
    <w:rsid w:val="00A11746"/>
    <w:rsid w:val="00A11F1E"/>
    <w:rsid w:val="00A127EA"/>
    <w:rsid w:val="00A134A6"/>
    <w:rsid w:val="00A145E6"/>
    <w:rsid w:val="00A147E5"/>
    <w:rsid w:val="00A14C2F"/>
    <w:rsid w:val="00A16CCF"/>
    <w:rsid w:val="00A1712F"/>
    <w:rsid w:val="00A23383"/>
    <w:rsid w:val="00A250C5"/>
    <w:rsid w:val="00A25888"/>
    <w:rsid w:val="00A2658D"/>
    <w:rsid w:val="00A32920"/>
    <w:rsid w:val="00A32A03"/>
    <w:rsid w:val="00A34CA3"/>
    <w:rsid w:val="00A36125"/>
    <w:rsid w:val="00A37132"/>
    <w:rsid w:val="00A40EE6"/>
    <w:rsid w:val="00A42081"/>
    <w:rsid w:val="00A421C6"/>
    <w:rsid w:val="00A46FB1"/>
    <w:rsid w:val="00A5363C"/>
    <w:rsid w:val="00A539B8"/>
    <w:rsid w:val="00A54755"/>
    <w:rsid w:val="00A5542B"/>
    <w:rsid w:val="00A57DC7"/>
    <w:rsid w:val="00A6110D"/>
    <w:rsid w:val="00A61165"/>
    <w:rsid w:val="00A652D6"/>
    <w:rsid w:val="00A656B3"/>
    <w:rsid w:val="00A6698D"/>
    <w:rsid w:val="00A7147D"/>
    <w:rsid w:val="00A71A73"/>
    <w:rsid w:val="00A7225F"/>
    <w:rsid w:val="00A73ED6"/>
    <w:rsid w:val="00A75B06"/>
    <w:rsid w:val="00A76613"/>
    <w:rsid w:val="00A76E57"/>
    <w:rsid w:val="00A77627"/>
    <w:rsid w:val="00A806F5"/>
    <w:rsid w:val="00A812EC"/>
    <w:rsid w:val="00A906AF"/>
    <w:rsid w:val="00A937FD"/>
    <w:rsid w:val="00A948C3"/>
    <w:rsid w:val="00A95505"/>
    <w:rsid w:val="00A95850"/>
    <w:rsid w:val="00A9679F"/>
    <w:rsid w:val="00A97983"/>
    <w:rsid w:val="00A97F89"/>
    <w:rsid w:val="00AA222F"/>
    <w:rsid w:val="00AA330F"/>
    <w:rsid w:val="00AA3889"/>
    <w:rsid w:val="00AA54D3"/>
    <w:rsid w:val="00AA624E"/>
    <w:rsid w:val="00AB41E2"/>
    <w:rsid w:val="00AB4641"/>
    <w:rsid w:val="00AB4796"/>
    <w:rsid w:val="00AB4E2A"/>
    <w:rsid w:val="00AB67E4"/>
    <w:rsid w:val="00AC07E7"/>
    <w:rsid w:val="00AC1692"/>
    <w:rsid w:val="00AC2DE5"/>
    <w:rsid w:val="00AC6262"/>
    <w:rsid w:val="00AC721F"/>
    <w:rsid w:val="00AD0233"/>
    <w:rsid w:val="00AD0A6D"/>
    <w:rsid w:val="00AD17FD"/>
    <w:rsid w:val="00AD2C06"/>
    <w:rsid w:val="00AD412D"/>
    <w:rsid w:val="00AD465B"/>
    <w:rsid w:val="00AE3086"/>
    <w:rsid w:val="00AE5011"/>
    <w:rsid w:val="00AE5083"/>
    <w:rsid w:val="00AE568B"/>
    <w:rsid w:val="00AE5DB6"/>
    <w:rsid w:val="00AE60C0"/>
    <w:rsid w:val="00AE76A4"/>
    <w:rsid w:val="00AE76AF"/>
    <w:rsid w:val="00AF026D"/>
    <w:rsid w:val="00AF11C3"/>
    <w:rsid w:val="00AF1ACA"/>
    <w:rsid w:val="00AF2D2C"/>
    <w:rsid w:val="00AF5CC7"/>
    <w:rsid w:val="00AF66CD"/>
    <w:rsid w:val="00B007C8"/>
    <w:rsid w:val="00B021FA"/>
    <w:rsid w:val="00B02361"/>
    <w:rsid w:val="00B0291D"/>
    <w:rsid w:val="00B03978"/>
    <w:rsid w:val="00B0511E"/>
    <w:rsid w:val="00B06F91"/>
    <w:rsid w:val="00B10946"/>
    <w:rsid w:val="00B11C28"/>
    <w:rsid w:val="00B1706C"/>
    <w:rsid w:val="00B2150F"/>
    <w:rsid w:val="00B21772"/>
    <w:rsid w:val="00B21E3C"/>
    <w:rsid w:val="00B2412B"/>
    <w:rsid w:val="00B2454B"/>
    <w:rsid w:val="00B24722"/>
    <w:rsid w:val="00B248CE"/>
    <w:rsid w:val="00B26E3E"/>
    <w:rsid w:val="00B271C5"/>
    <w:rsid w:val="00B30A0E"/>
    <w:rsid w:val="00B350B1"/>
    <w:rsid w:val="00B40D76"/>
    <w:rsid w:val="00B412A0"/>
    <w:rsid w:val="00B41A0B"/>
    <w:rsid w:val="00B41D41"/>
    <w:rsid w:val="00B434C7"/>
    <w:rsid w:val="00B4354D"/>
    <w:rsid w:val="00B43E5F"/>
    <w:rsid w:val="00B4424D"/>
    <w:rsid w:val="00B44665"/>
    <w:rsid w:val="00B50686"/>
    <w:rsid w:val="00B511DE"/>
    <w:rsid w:val="00B53C59"/>
    <w:rsid w:val="00B546D0"/>
    <w:rsid w:val="00B54EB9"/>
    <w:rsid w:val="00B5517F"/>
    <w:rsid w:val="00B55A66"/>
    <w:rsid w:val="00B57F82"/>
    <w:rsid w:val="00B6063F"/>
    <w:rsid w:val="00B62135"/>
    <w:rsid w:val="00B63B62"/>
    <w:rsid w:val="00B664F8"/>
    <w:rsid w:val="00B669EA"/>
    <w:rsid w:val="00B67959"/>
    <w:rsid w:val="00B67C50"/>
    <w:rsid w:val="00B70176"/>
    <w:rsid w:val="00B712F1"/>
    <w:rsid w:val="00B71F33"/>
    <w:rsid w:val="00B7333B"/>
    <w:rsid w:val="00B77B5A"/>
    <w:rsid w:val="00B8124C"/>
    <w:rsid w:val="00B8173A"/>
    <w:rsid w:val="00B82116"/>
    <w:rsid w:val="00B8250F"/>
    <w:rsid w:val="00B83329"/>
    <w:rsid w:val="00B866FB"/>
    <w:rsid w:val="00B87598"/>
    <w:rsid w:val="00B8788A"/>
    <w:rsid w:val="00B912EF"/>
    <w:rsid w:val="00B91C0C"/>
    <w:rsid w:val="00B93A49"/>
    <w:rsid w:val="00B93CD3"/>
    <w:rsid w:val="00BA08D4"/>
    <w:rsid w:val="00BA09D6"/>
    <w:rsid w:val="00BA1C79"/>
    <w:rsid w:val="00BA20DC"/>
    <w:rsid w:val="00BA333C"/>
    <w:rsid w:val="00BA3B7B"/>
    <w:rsid w:val="00BA40B9"/>
    <w:rsid w:val="00BA42D4"/>
    <w:rsid w:val="00BA66C7"/>
    <w:rsid w:val="00BA7766"/>
    <w:rsid w:val="00BA7E29"/>
    <w:rsid w:val="00BB0C5B"/>
    <w:rsid w:val="00BB1185"/>
    <w:rsid w:val="00BB2013"/>
    <w:rsid w:val="00BC027D"/>
    <w:rsid w:val="00BC1032"/>
    <w:rsid w:val="00BC1122"/>
    <w:rsid w:val="00BC19CC"/>
    <w:rsid w:val="00BC38EE"/>
    <w:rsid w:val="00BC3C02"/>
    <w:rsid w:val="00BC4F2C"/>
    <w:rsid w:val="00BC6B4C"/>
    <w:rsid w:val="00BD0458"/>
    <w:rsid w:val="00BD0C72"/>
    <w:rsid w:val="00BD1895"/>
    <w:rsid w:val="00BD1B92"/>
    <w:rsid w:val="00BD2BBE"/>
    <w:rsid w:val="00BD3547"/>
    <w:rsid w:val="00BD60AC"/>
    <w:rsid w:val="00BD7416"/>
    <w:rsid w:val="00BE004C"/>
    <w:rsid w:val="00BE0CAC"/>
    <w:rsid w:val="00BE0EF5"/>
    <w:rsid w:val="00BE20E2"/>
    <w:rsid w:val="00BE286F"/>
    <w:rsid w:val="00BF149A"/>
    <w:rsid w:val="00BF1FEA"/>
    <w:rsid w:val="00BF37A3"/>
    <w:rsid w:val="00BF4843"/>
    <w:rsid w:val="00BF5013"/>
    <w:rsid w:val="00BF5718"/>
    <w:rsid w:val="00BF60B1"/>
    <w:rsid w:val="00BF623C"/>
    <w:rsid w:val="00BF7B05"/>
    <w:rsid w:val="00C01FA9"/>
    <w:rsid w:val="00C0240B"/>
    <w:rsid w:val="00C04007"/>
    <w:rsid w:val="00C059C4"/>
    <w:rsid w:val="00C06206"/>
    <w:rsid w:val="00C065FD"/>
    <w:rsid w:val="00C07E31"/>
    <w:rsid w:val="00C10067"/>
    <w:rsid w:val="00C1130F"/>
    <w:rsid w:val="00C11BBD"/>
    <w:rsid w:val="00C12086"/>
    <w:rsid w:val="00C14C33"/>
    <w:rsid w:val="00C167DD"/>
    <w:rsid w:val="00C17556"/>
    <w:rsid w:val="00C2154A"/>
    <w:rsid w:val="00C218A7"/>
    <w:rsid w:val="00C222AD"/>
    <w:rsid w:val="00C252D7"/>
    <w:rsid w:val="00C252F8"/>
    <w:rsid w:val="00C263EE"/>
    <w:rsid w:val="00C27533"/>
    <w:rsid w:val="00C307CF"/>
    <w:rsid w:val="00C31DE8"/>
    <w:rsid w:val="00C33433"/>
    <w:rsid w:val="00C406BC"/>
    <w:rsid w:val="00C40B4F"/>
    <w:rsid w:val="00C416CE"/>
    <w:rsid w:val="00C43F9C"/>
    <w:rsid w:val="00C456E7"/>
    <w:rsid w:val="00C47BDB"/>
    <w:rsid w:val="00C50C20"/>
    <w:rsid w:val="00C5167F"/>
    <w:rsid w:val="00C52967"/>
    <w:rsid w:val="00C53700"/>
    <w:rsid w:val="00C54050"/>
    <w:rsid w:val="00C55073"/>
    <w:rsid w:val="00C556DD"/>
    <w:rsid w:val="00C56725"/>
    <w:rsid w:val="00C56C78"/>
    <w:rsid w:val="00C57188"/>
    <w:rsid w:val="00C60511"/>
    <w:rsid w:val="00C62FAE"/>
    <w:rsid w:val="00C64A57"/>
    <w:rsid w:val="00C65E55"/>
    <w:rsid w:val="00C65F2A"/>
    <w:rsid w:val="00C70166"/>
    <w:rsid w:val="00C718BE"/>
    <w:rsid w:val="00C71FB5"/>
    <w:rsid w:val="00C7237C"/>
    <w:rsid w:val="00C7385D"/>
    <w:rsid w:val="00C73EDF"/>
    <w:rsid w:val="00C7514D"/>
    <w:rsid w:val="00C75268"/>
    <w:rsid w:val="00C75429"/>
    <w:rsid w:val="00C75D66"/>
    <w:rsid w:val="00C82321"/>
    <w:rsid w:val="00C82B53"/>
    <w:rsid w:val="00C87A15"/>
    <w:rsid w:val="00C90D43"/>
    <w:rsid w:val="00C90E0B"/>
    <w:rsid w:val="00C9328D"/>
    <w:rsid w:val="00C9376A"/>
    <w:rsid w:val="00C94E5B"/>
    <w:rsid w:val="00CA0143"/>
    <w:rsid w:val="00CA38AF"/>
    <w:rsid w:val="00CA5781"/>
    <w:rsid w:val="00CA58AD"/>
    <w:rsid w:val="00CA76BE"/>
    <w:rsid w:val="00CA7DB6"/>
    <w:rsid w:val="00CB0E04"/>
    <w:rsid w:val="00CB1215"/>
    <w:rsid w:val="00CB1B62"/>
    <w:rsid w:val="00CB1C85"/>
    <w:rsid w:val="00CB2278"/>
    <w:rsid w:val="00CB2466"/>
    <w:rsid w:val="00CB3F62"/>
    <w:rsid w:val="00CB4A11"/>
    <w:rsid w:val="00CB649E"/>
    <w:rsid w:val="00CB6816"/>
    <w:rsid w:val="00CC0F64"/>
    <w:rsid w:val="00CC20CB"/>
    <w:rsid w:val="00CC216A"/>
    <w:rsid w:val="00CC354F"/>
    <w:rsid w:val="00CC3652"/>
    <w:rsid w:val="00CC3A72"/>
    <w:rsid w:val="00CC3ABE"/>
    <w:rsid w:val="00CC417C"/>
    <w:rsid w:val="00CC6A60"/>
    <w:rsid w:val="00CD27D1"/>
    <w:rsid w:val="00CD357A"/>
    <w:rsid w:val="00CD49F7"/>
    <w:rsid w:val="00CD5679"/>
    <w:rsid w:val="00CD6100"/>
    <w:rsid w:val="00CD6A15"/>
    <w:rsid w:val="00CE04AD"/>
    <w:rsid w:val="00CE1934"/>
    <w:rsid w:val="00CE30BD"/>
    <w:rsid w:val="00CE4A46"/>
    <w:rsid w:val="00CE54FA"/>
    <w:rsid w:val="00CF7B53"/>
    <w:rsid w:val="00D01390"/>
    <w:rsid w:val="00D01EB7"/>
    <w:rsid w:val="00D026FD"/>
    <w:rsid w:val="00D03237"/>
    <w:rsid w:val="00D046B9"/>
    <w:rsid w:val="00D0580B"/>
    <w:rsid w:val="00D07763"/>
    <w:rsid w:val="00D11746"/>
    <w:rsid w:val="00D145E3"/>
    <w:rsid w:val="00D15FD5"/>
    <w:rsid w:val="00D166F6"/>
    <w:rsid w:val="00D17913"/>
    <w:rsid w:val="00D21ABB"/>
    <w:rsid w:val="00D23990"/>
    <w:rsid w:val="00D23CF0"/>
    <w:rsid w:val="00D26B0B"/>
    <w:rsid w:val="00D278CA"/>
    <w:rsid w:val="00D30689"/>
    <w:rsid w:val="00D3231F"/>
    <w:rsid w:val="00D32334"/>
    <w:rsid w:val="00D33C9E"/>
    <w:rsid w:val="00D362C8"/>
    <w:rsid w:val="00D37C20"/>
    <w:rsid w:val="00D52D2F"/>
    <w:rsid w:val="00D553D5"/>
    <w:rsid w:val="00D5617A"/>
    <w:rsid w:val="00D56A84"/>
    <w:rsid w:val="00D605F6"/>
    <w:rsid w:val="00D61A78"/>
    <w:rsid w:val="00D64ED7"/>
    <w:rsid w:val="00D657A6"/>
    <w:rsid w:val="00D66037"/>
    <w:rsid w:val="00D6609A"/>
    <w:rsid w:val="00D72268"/>
    <w:rsid w:val="00D7283B"/>
    <w:rsid w:val="00D746F2"/>
    <w:rsid w:val="00D754D5"/>
    <w:rsid w:val="00D7676A"/>
    <w:rsid w:val="00D8011A"/>
    <w:rsid w:val="00D8195C"/>
    <w:rsid w:val="00D826E3"/>
    <w:rsid w:val="00D83A93"/>
    <w:rsid w:val="00D83C15"/>
    <w:rsid w:val="00D83C99"/>
    <w:rsid w:val="00D85133"/>
    <w:rsid w:val="00D85272"/>
    <w:rsid w:val="00D85D7C"/>
    <w:rsid w:val="00D860D6"/>
    <w:rsid w:val="00D86163"/>
    <w:rsid w:val="00D87E5E"/>
    <w:rsid w:val="00D91B53"/>
    <w:rsid w:val="00D9271D"/>
    <w:rsid w:val="00D93BA8"/>
    <w:rsid w:val="00D97C41"/>
    <w:rsid w:val="00DA077E"/>
    <w:rsid w:val="00DA4436"/>
    <w:rsid w:val="00DA59C1"/>
    <w:rsid w:val="00DA5BB1"/>
    <w:rsid w:val="00DA6133"/>
    <w:rsid w:val="00DB0023"/>
    <w:rsid w:val="00DB10B0"/>
    <w:rsid w:val="00DB5938"/>
    <w:rsid w:val="00DB59C4"/>
    <w:rsid w:val="00DB62A0"/>
    <w:rsid w:val="00DB6A49"/>
    <w:rsid w:val="00DC158B"/>
    <w:rsid w:val="00DC3069"/>
    <w:rsid w:val="00DC38E3"/>
    <w:rsid w:val="00DC551A"/>
    <w:rsid w:val="00DC62F8"/>
    <w:rsid w:val="00DC69CB"/>
    <w:rsid w:val="00DD1A60"/>
    <w:rsid w:val="00DD5CC6"/>
    <w:rsid w:val="00DD5E11"/>
    <w:rsid w:val="00DD7A49"/>
    <w:rsid w:val="00DE33FE"/>
    <w:rsid w:val="00DE4C26"/>
    <w:rsid w:val="00DE646F"/>
    <w:rsid w:val="00DF15C2"/>
    <w:rsid w:val="00DF2E21"/>
    <w:rsid w:val="00DF38BE"/>
    <w:rsid w:val="00DF420E"/>
    <w:rsid w:val="00DF6F89"/>
    <w:rsid w:val="00DF769C"/>
    <w:rsid w:val="00DF7C7C"/>
    <w:rsid w:val="00E00BB6"/>
    <w:rsid w:val="00E00C67"/>
    <w:rsid w:val="00E01DE5"/>
    <w:rsid w:val="00E0203B"/>
    <w:rsid w:val="00E02AFC"/>
    <w:rsid w:val="00E03C5F"/>
    <w:rsid w:val="00E04633"/>
    <w:rsid w:val="00E047DC"/>
    <w:rsid w:val="00E05023"/>
    <w:rsid w:val="00E05A99"/>
    <w:rsid w:val="00E06F6C"/>
    <w:rsid w:val="00E100B4"/>
    <w:rsid w:val="00E1080E"/>
    <w:rsid w:val="00E1177E"/>
    <w:rsid w:val="00E12B5E"/>
    <w:rsid w:val="00E13823"/>
    <w:rsid w:val="00E140BC"/>
    <w:rsid w:val="00E1420E"/>
    <w:rsid w:val="00E1622B"/>
    <w:rsid w:val="00E16A0E"/>
    <w:rsid w:val="00E16CB5"/>
    <w:rsid w:val="00E179FA"/>
    <w:rsid w:val="00E24C30"/>
    <w:rsid w:val="00E2568E"/>
    <w:rsid w:val="00E27080"/>
    <w:rsid w:val="00E30142"/>
    <w:rsid w:val="00E30415"/>
    <w:rsid w:val="00E30EB8"/>
    <w:rsid w:val="00E310B7"/>
    <w:rsid w:val="00E310B8"/>
    <w:rsid w:val="00E329E7"/>
    <w:rsid w:val="00E34647"/>
    <w:rsid w:val="00E34FF1"/>
    <w:rsid w:val="00E42281"/>
    <w:rsid w:val="00E423A0"/>
    <w:rsid w:val="00E433EF"/>
    <w:rsid w:val="00E439F7"/>
    <w:rsid w:val="00E43C1F"/>
    <w:rsid w:val="00E46250"/>
    <w:rsid w:val="00E46801"/>
    <w:rsid w:val="00E50E44"/>
    <w:rsid w:val="00E53024"/>
    <w:rsid w:val="00E54CF2"/>
    <w:rsid w:val="00E54EB4"/>
    <w:rsid w:val="00E55BB2"/>
    <w:rsid w:val="00E627B2"/>
    <w:rsid w:val="00E62E4B"/>
    <w:rsid w:val="00E6561A"/>
    <w:rsid w:val="00E663DE"/>
    <w:rsid w:val="00E67803"/>
    <w:rsid w:val="00E709F1"/>
    <w:rsid w:val="00E70CF3"/>
    <w:rsid w:val="00E71F38"/>
    <w:rsid w:val="00E729E7"/>
    <w:rsid w:val="00E73944"/>
    <w:rsid w:val="00E808A2"/>
    <w:rsid w:val="00E80D9D"/>
    <w:rsid w:val="00E80E9A"/>
    <w:rsid w:val="00E8184E"/>
    <w:rsid w:val="00E820FA"/>
    <w:rsid w:val="00E83395"/>
    <w:rsid w:val="00E91E2B"/>
    <w:rsid w:val="00E91ED3"/>
    <w:rsid w:val="00E93CF5"/>
    <w:rsid w:val="00E96577"/>
    <w:rsid w:val="00E97A31"/>
    <w:rsid w:val="00E97E1B"/>
    <w:rsid w:val="00EA0180"/>
    <w:rsid w:val="00EA16E4"/>
    <w:rsid w:val="00EA1D51"/>
    <w:rsid w:val="00EA588B"/>
    <w:rsid w:val="00EA6B8E"/>
    <w:rsid w:val="00EB11D6"/>
    <w:rsid w:val="00EB137A"/>
    <w:rsid w:val="00EB1778"/>
    <w:rsid w:val="00EB4DA5"/>
    <w:rsid w:val="00EB6CEB"/>
    <w:rsid w:val="00EB6D32"/>
    <w:rsid w:val="00EB76C0"/>
    <w:rsid w:val="00EC15CA"/>
    <w:rsid w:val="00EC160D"/>
    <w:rsid w:val="00EC19E0"/>
    <w:rsid w:val="00EC1BAA"/>
    <w:rsid w:val="00EC2FF5"/>
    <w:rsid w:val="00EC4C27"/>
    <w:rsid w:val="00EC528C"/>
    <w:rsid w:val="00EC608E"/>
    <w:rsid w:val="00EC6AD8"/>
    <w:rsid w:val="00ED2592"/>
    <w:rsid w:val="00ED2D1D"/>
    <w:rsid w:val="00ED4F22"/>
    <w:rsid w:val="00ED71A0"/>
    <w:rsid w:val="00ED740D"/>
    <w:rsid w:val="00ED74D3"/>
    <w:rsid w:val="00ED757F"/>
    <w:rsid w:val="00EE1B98"/>
    <w:rsid w:val="00EE2FD1"/>
    <w:rsid w:val="00EE3846"/>
    <w:rsid w:val="00EE3FAC"/>
    <w:rsid w:val="00EE4FAD"/>
    <w:rsid w:val="00EE6AD1"/>
    <w:rsid w:val="00EF0355"/>
    <w:rsid w:val="00EF1F5E"/>
    <w:rsid w:val="00EF3DE8"/>
    <w:rsid w:val="00EF713E"/>
    <w:rsid w:val="00EF7E7B"/>
    <w:rsid w:val="00F00A65"/>
    <w:rsid w:val="00F00BFB"/>
    <w:rsid w:val="00F0356F"/>
    <w:rsid w:val="00F05808"/>
    <w:rsid w:val="00F07649"/>
    <w:rsid w:val="00F108B3"/>
    <w:rsid w:val="00F1186F"/>
    <w:rsid w:val="00F1210F"/>
    <w:rsid w:val="00F1379C"/>
    <w:rsid w:val="00F13B88"/>
    <w:rsid w:val="00F1600E"/>
    <w:rsid w:val="00F16F75"/>
    <w:rsid w:val="00F24806"/>
    <w:rsid w:val="00F24A06"/>
    <w:rsid w:val="00F253A8"/>
    <w:rsid w:val="00F26118"/>
    <w:rsid w:val="00F27D4D"/>
    <w:rsid w:val="00F32D96"/>
    <w:rsid w:val="00F343ED"/>
    <w:rsid w:val="00F36CEF"/>
    <w:rsid w:val="00F403C4"/>
    <w:rsid w:val="00F41ABE"/>
    <w:rsid w:val="00F41CD6"/>
    <w:rsid w:val="00F42662"/>
    <w:rsid w:val="00F43007"/>
    <w:rsid w:val="00F43096"/>
    <w:rsid w:val="00F44328"/>
    <w:rsid w:val="00F461BF"/>
    <w:rsid w:val="00F519EB"/>
    <w:rsid w:val="00F5226B"/>
    <w:rsid w:val="00F54256"/>
    <w:rsid w:val="00F5733F"/>
    <w:rsid w:val="00F57653"/>
    <w:rsid w:val="00F6238A"/>
    <w:rsid w:val="00F63693"/>
    <w:rsid w:val="00F65AE3"/>
    <w:rsid w:val="00F6653A"/>
    <w:rsid w:val="00F66C6C"/>
    <w:rsid w:val="00F708C0"/>
    <w:rsid w:val="00F71E72"/>
    <w:rsid w:val="00F73870"/>
    <w:rsid w:val="00F75EFD"/>
    <w:rsid w:val="00F8585B"/>
    <w:rsid w:val="00F92295"/>
    <w:rsid w:val="00F92D10"/>
    <w:rsid w:val="00F92E1A"/>
    <w:rsid w:val="00F933C0"/>
    <w:rsid w:val="00F9380D"/>
    <w:rsid w:val="00F94053"/>
    <w:rsid w:val="00FA0A7A"/>
    <w:rsid w:val="00FA2F2A"/>
    <w:rsid w:val="00FA3102"/>
    <w:rsid w:val="00FA774B"/>
    <w:rsid w:val="00FA7835"/>
    <w:rsid w:val="00FB0B5D"/>
    <w:rsid w:val="00FB2BC9"/>
    <w:rsid w:val="00FB3CCD"/>
    <w:rsid w:val="00FB46D9"/>
    <w:rsid w:val="00FB5EDE"/>
    <w:rsid w:val="00FB66DA"/>
    <w:rsid w:val="00FB6F73"/>
    <w:rsid w:val="00FB7BAF"/>
    <w:rsid w:val="00FB7E59"/>
    <w:rsid w:val="00FB7F33"/>
    <w:rsid w:val="00FC2768"/>
    <w:rsid w:val="00FC2BD0"/>
    <w:rsid w:val="00FC5A66"/>
    <w:rsid w:val="00FC7198"/>
    <w:rsid w:val="00FC75D2"/>
    <w:rsid w:val="00FD06D4"/>
    <w:rsid w:val="00FD2766"/>
    <w:rsid w:val="00FD3630"/>
    <w:rsid w:val="00FD49FC"/>
    <w:rsid w:val="00FD7D45"/>
    <w:rsid w:val="00FD7E89"/>
    <w:rsid w:val="00FD7F1D"/>
    <w:rsid w:val="00FE12DD"/>
    <w:rsid w:val="00FE13F8"/>
    <w:rsid w:val="00FE27CC"/>
    <w:rsid w:val="00FE30CE"/>
    <w:rsid w:val="00FE43D9"/>
    <w:rsid w:val="00FE555F"/>
    <w:rsid w:val="00FE5C0C"/>
    <w:rsid w:val="00FE6150"/>
    <w:rsid w:val="00FF12C8"/>
    <w:rsid w:val="00FF3DBF"/>
    <w:rsid w:val="00FF6301"/>
    <w:rsid w:val="00FF7C31"/>
    <w:rsid w:val="00FF7E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202C"/>
    <w:rPr>
      <w:sz w:val="26"/>
    </w:rPr>
  </w:style>
  <w:style w:type="paragraph" w:styleId="Heading1">
    <w:name w:val="heading 1"/>
    <w:basedOn w:val="Normal"/>
    <w:next w:val="Normal"/>
    <w:qFormat/>
    <w:rsid w:val="00562572"/>
    <w:pPr>
      <w:keepNext/>
      <w:widowControl w:val="0"/>
      <w:tabs>
        <w:tab w:val="left" w:pos="720"/>
        <w:tab w:val="left" w:pos="1350"/>
      </w:tabs>
      <w:spacing w:line="360" w:lineRule="auto"/>
      <w:jc w:val="center"/>
      <w:outlineLvl w:val="0"/>
    </w:pPr>
    <w:rPr>
      <w:b/>
      <w:u w:val="single"/>
    </w:rPr>
  </w:style>
  <w:style w:type="paragraph" w:styleId="Heading4">
    <w:name w:val="heading 4"/>
    <w:basedOn w:val="Normal"/>
    <w:next w:val="Normal"/>
    <w:qFormat/>
    <w:rsid w:val="00562572"/>
    <w:pPr>
      <w:keepNext/>
      <w:numPr>
        <w:numId w:val="1"/>
      </w:numPr>
      <w:tabs>
        <w:tab w:val="left" w:pos="720"/>
      </w:tabs>
      <w:spacing w:line="36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ootnote Text Char,fn"/>
    <w:basedOn w:val="Normal"/>
    <w:link w:val="FootnoteTextChar1"/>
    <w:semiHidden/>
    <w:rsid w:val="00AF66CD"/>
    <w:rPr>
      <w:sz w:val="20"/>
    </w:rPr>
  </w:style>
  <w:style w:type="character" w:styleId="FootnoteReference">
    <w:name w:val="footnote reference"/>
    <w:aliases w:val="o,fr"/>
    <w:basedOn w:val="DefaultParagraphFont"/>
    <w:semiHidden/>
    <w:rsid w:val="00AF66CD"/>
    <w:rPr>
      <w:vertAlign w:val="superscript"/>
    </w:rPr>
  </w:style>
  <w:style w:type="paragraph" w:styleId="Footer">
    <w:name w:val="footer"/>
    <w:basedOn w:val="Normal"/>
    <w:rsid w:val="00FB5EDE"/>
    <w:pPr>
      <w:tabs>
        <w:tab w:val="center" w:pos="4320"/>
        <w:tab w:val="right" w:pos="8640"/>
      </w:tabs>
    </w:pPr>
  </w:style>
  <w:style w:type="character" w:styleId="PageNumber">
    <w:name w:val="page number"/>
    <w:basedOn w:val="DefaultParagraphFont"/>
    <w:rsid w:val="00FB5EDE"/>
  </w:style>
  <w:style w:type="paragraph" w:styleId="BodyTextIndent">
    <w:name w:val="Body Text Indent"/>
    <w:basedOn w:val="Normal"/>
    <w:rsid w:val="00680FAC"/>
    <w:pPr>
      <w:ind w:firstLine="720"/>
    </w:pPr>
    <w:rPr>
      <w:rFonts w:eastAsia="SimSun"/>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basedOn w:val="DefaultParagraphFont"/>
    <w:link w:val="FootnoteText"/>
    <w:rsid w:val="00680FAC"/>
    <w:rPr>
      <w:lang w:val="en-US" w:eastAsia="en-US" w:bidi="ar-SA"/>
    </w:rPr>
  </w:style>
  <w:style w:type="table" w:styleId="TableGrid">
    <w:name w:val="Table Grid"/>
    <w:basedOn w:val="TableNormal"/>
    <w:uiPriority w:val="59"/>
    <w:rsid w:val="00B06F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A11746"/>
    <w:pPr>
      <w:spacing w:after="120" w:line="480" w:lineRule="auto"/>
    </w:pPr>
  </w:style>
  <w:style w:type="paragraph" w:styleId="BlockText">
    <w:name w:val="Block Text"/>
    <w:basedOn w:val="Normal"/>
    <w:rsid w:val="00A11746"/>
    <w:pPr>
      <w:tabs>
        <w:tab w:val="left" w:pos="-720"/>
        <w:tab w:val="left" w:pos="0"/>
        <w:tab w:val="left" w:pos="720"/>
      </w:tabs>
      <w:suppressAutoHyphens/>
      <w:spacing w:before="120" w:after="120"/>
      <w:ind w:left="1440" w:right="1440"/>
    </w:pPr>
  </w:style>
  <w:style w:type="paragraph" w:styleId="BodyText">
    <w:name w:val="Body Text"/>
    <w:basedOn w:val="Normal"/>
    <w:rsid w:val="00562572"/>
    <w:pPr>
      <w:spacing w:after="120"/>
    </w:pPr>
  </w:style>
  <w:style w:type="paragraph" w:styleId="BodyTextIndent2">
    <w:name w:val="Body Text Indent 2"/>
    <w:basedOn w:val="Normal"/>
    <w:rsid w:val="00562572"/>
    <w:pPr>
      <w:spacing w:after="120" w:line="480" w:lineRule="auto"/>
      <w:ind w:left="360"/>
    </w:pPr>
  </w:style>
  <w:style w:type="paragraph" w:styleId="BalloonText">
    <w:name w:val="Balloon Text"/>
    <w:basedOn w:val="Normal"/>
    <w:link w:val="BalloonTextChar"/>
    <w:rsid w:val="00CE04AD"/>
    <w:rPr>
      <w:rFonts w:ascii="Tahoma" w:hAnsi="Tahoma" w:cs="Tahoma"/>
      <w:sz w:val="16"/>
      <w:szCs w:val="16"/>
    </w:rPr>
  </w:style>
  <w:style w:type="character" w:customStyle="1" w:styleId="BalloonTextChar">
    <w:name w:val="Balloon Text Char"/>
    <w:basedOn w:val="DefaultParagraphFont"/>
    <w:link w:val="BalloonText"/>
    <w:rsid w:val="00CE04AD"/>
    <w:rPr>
      <w:rFonts w:ascii="Tahoma" w:hAnsi="Tahoma" w:cs="Tahoma"/>
      <w:sz w:val="16"/>
      <w:szCs w:val="16"/>
    </w:rPr>
  </w:style>
  <w:style w:type="paragraph" w:styleId="ListParagraph">
    <w:name w:val="List Paragraph"/>
    <w:basedOn w:val="Normal"/>
    <w:uiPriority w:val="34"/>
    <w:qFormat/>
    <w:rsid w:val="00DA59C1"/>
    <w:pPr>
      <w:ind w:left="720"/>
      <w:contextualSpacing/>
    </w:pPr>
  </w:style>
  <w:style w:type="paragraph" w:styleId="Header">
    <w:name w:val="header"/>
    <w:basedOn w:val="Normal"/>
    <w:link w:val="HeaderChar"/>
    <w:rsid w:val="00EC160D"/>
    <w:pPr>
      <w:tabs>
        <w:tab w:val="center" w:pos="4680"/>
        <w:tab w:val="right" w:pos="9360"/>
      </w:tabs>
    </w:pPr>
  </w:style>
  <w:style w:type="character" w:customStyle="1" w:styleId="HeaderChar">
    <w:name w:val="Header Char"/>
    <w:basedOn w:val="DefaultParagraphFont"/>
    <w:link w:val="Header"/>
    <w:rsid w:val="00EC160D"/>
    <w:rPr>
      <w:sz w:val="26"/>
    </w:rPr>
  </w:style>
</w:styles>
</file>

<file path=word/webSettings.xml><?xml version="1.0" encoding="utf-8"?>
<w:webSettings xmlns:r="http://schemas.openxmlformats.org/officeDocument/2006/relationships" xmlns:w="http://schemas.openxmlformats.org/wordprocessingml/2006/main">
  <w:divs>
    <w:div w:id="764378998">
      <w:bodyDiv w:val="1"/>
      <w:marLeft w:val="0"/>
      <w:marRight w:val="0"/>
      <w:marTop w:val="0"/>
      <w:marBottom w:val="0"/>
      <w:divBdr>
        <w:top w:val="none" w:sz="0" w:space="0" w:color="auto"/>
        <w:left w:val="none" w:sz="0" w:space="0" w:color="auto"/>
        <w:bottom w:val="none" w:sz="0" w:space="0" w:color="auto"/>
        <w:right w:val="none" w:sz="0" w:space="0" w:color="auto"/>
      </w:divBdr>
    </w:div>
    <w:div w:id="1564750128">
      <w:bodyDiv w:val="1"/>
      <w:marLeft w:val="0"/>
      <w:marRight w:val="0"/>
      <w:marTop w:val="0"/>
      <w:marBottom w:val="0"/>
      <w:divBdr>
        <w:top w:val="none" w:sz="0" w:space="0" w:color="auto"/>
        <w:left w:val="none" w:sz="0" w:space="0" w:color="auto"/>
        <w:bottom w:val="none" w:sz="0" w:space="0" w:color="auto"/>
        <w:right w:val="none" w:sz="0" w:space="0" w:color="auto"/>
      </w:divBdr>
    </w:div>
    <w:div w:id="210102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626AB-6141-44E9-A3CB-9768E394B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330</Words>
  <Characters>758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8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MIS</dc:creator>
  <cp:keywords/>
  <dc:description/>
  <cp:lastModifiedBy>joyce marie farner</cp:lastModifiedBy>
  <cp:revision>3</cp:revision>
  <cp:lastPrinted>2010-07-29T15:29:00Z</cp:lastPrinted>
  <dcterms:created xsi:type="dcterms:W3CDTF">2010-07-08T19:45:00Z</dcterms:created>
  <dcterms:modified xsi:type="dcterms:W3CDTF">2010-07-29T15:29:00Z</dcterms:modified>
</cp:coreProperties>
</file>